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2CBCE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</w:p>
    <w:p w14:paraId="2740B0EE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</w:p>
    <w:p w14:paraId="77D05E91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  <w:r w:rsidRPr="00491886">
        <w:rPr>
          <w:rFonts w:asciiTheme="majorHAnsi" w:hAnsiTheme="majorHAnsi" w:cstheme="majorHAnsi"/>
          <w:noProof/>
          <w:color w:val="002060"/>
          <w:lang w:eastAsia="es-EC"/>
        </w:rPr>
        <w:drawing>
          <wp:anchor distT="0" distB="0" distL="114300" distR="114300" simplePos="0" relativeHeight="251659264" behindDoc="0" locked="0" layoutInCell="1" allowOverlap="1" wp14:anchorId="42F13836" wp14:editId="1C40F495">
            <wp:simplePos x="0" y="0"/>
            <wp:positionH relativeFrom="margin">
              <wp:align>center</wp:align>
            </wp:positionH>
            <wp:positionV relativeFrom="margin">
              <wp:posOffset>588284</wp:posOffset>
            </wp:positionV>
            <wp:extent cx="2697480" cy="1117600"/>
            <wp:effectExtent l="0" t="0" r="7620" b="6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_color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8E527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</w:p>
    <w:p w14:paraId="290BC20A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</w:p>
    <w:p w14:paraId="431FCE4D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</w:p>
    <w:p w14:paraId="1BC3B9D6" w14:textId="77777777" w:rsidR="005F6B64" w:rsidRDefault="005F6B64">
      <w:pPr>
        <w:rPr>
          <w:rFonts w:ascii="Times New Roman" w:hAnsi="Times New Roman"/>
          <w:b/>
          <w:sz w:val="36"/>
          <w:szCs w:val="36"/>
        </w:rPr>
      </w:pPr>
    </w:p>
    <w:p w14:paraId="182C46FA" w14:textId="77777777" w:rsidR="00AE0939" w:rsidRDefault="00AE0939" w:rsidP="00957CDD"/>
    <w:p w14:paraId="75AB9718" w14:textId="2156480E" w:rsidR="00E65453" w:rsidRPr="000E7DA5" w:rsidRDefault="00AE0939" w:rsidP="00814F81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Informe Proyecto </w:t>
      </w:r>
      <w:r w:rsidRPr="000E7DA5">
        <w:rPr>
          <w:rFonts w:ascii="Times New Roman" w:hAnsi="Times New Roman"/>
          <w:b/>
          <w:sz w:val="40"/>
        </w:rPr>
        <w:t>“</w:t>
      </w:r>
      <w:r w:rsidR="000E7DA5" w:rsidRPr="000E7DA5">
        <w:rPr>
          <w:rFonts w:ascii="Times New Roman" w:hAnsi="Times New Roman"/>
          <w:b/>
          <w:sz w:val="40"/>
        </w:rPr>
        <w:t>Ayudante de C</w:t>
      </w:r>
      <w:r w:rsidR="000E7DA5">
        <w:rPr>
          <w:rFonts w:ascii="Times New Roman" w:hAnsi="Times New Roman"/>
          <w:b/>
          <w:sz w:val="40"/>
        </w:rPr>
        <w:t>á</w:t>
      </w:r>
      <w:r w:rsidR="000E7DA5" w:rsidRPr="000E7DA5">
        <w:rPr>
          <w:rFonts w:ascii="Times New Roman" w:hAnsi="Times New Roman"/>
          <w:b/>
          <w:sz w:val="40"/>
        </w:rPr>
        <w:t>tedra</w:t>
      </w:r>
      <w:r w:rsidR="008C78A0" w:rsidRPr="000E7DA5">
        <w:rPr>
          <w:rFonts w:ascii="Times New Roman" w:hAnsi="Times New Roman"/>
          <w:b/>
          <w:sz w:val="40"/>
        </w:rPr>
        <w:t>”</w:t>
      </w:r>
    </w:p>
    <w:p w14:paraId="3A735467" w14:textId="77777777" w:rsidR="0087428B" w:rsidRDefault="0087428B" w:rsidP="00814F81">
      <w:pPr>
        <w:jc w:val="center"/>
        <w:rPr>
          <w:rFonts w:ascii="Times New Roman" w:hAnsi="Times New Roman"/>
          <w:b/>
          <w:sz w:val="40"/>
        </w:rPr>
      </w:pPr>
    </w:p>
    <w:p w14:paraId="04A45041" w14:textId="113BA059" w:rsidR="006845EB" w:rsidRDefault="006845EB" w:rsidP="00515432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Modalidad </w:t>
      </w:r>
      <w:r w:rsidR="0087428B">
        <w:rPr>
          <w:rFonts w:ascii="Times New Roman" w:hAnsi="Times New Roman"/>
          <w:b/>
          <w:sz w:val="40"/>
        </w:rPr>
        <w:t>“</w:t>
      </w:r>
      <w:r w:rsidR="009D24AE">
        <w:rPr>
          <w:rFonts w:ascii="Times New Roman" w:hAnsi="Times New Roman"/>
          <w:b/>
          <w:sz w:val="40"/>
        </w:rPr>
        <w:t>Distancia y en línea</w:t>
      </w:r>
      <w:r w:rsidR="0087428B" w:rsidRPr="000E7DA5">
        <w:rPr>
          <w:rFonts w:ascii="Times New Roman" w:hAnsi="Times New Roman"/>
          <w:b/>
          <w:sz w:val="40"/>
        </w:rPr>
        <w:t>”</w:t>
      </w:r>
    </w:p>
    <w:p w14:paraId="28F7A7CD" w14:textId="77777777" w:rsidR="006845EB" w:rsidRDefault="006845EB" w:rsidP="00515432">
      <w:pPr>
        <w:jc w:val="center"/>
        <w:rPr>
          <w:rFonts w:ascii="Times New Roman" w:hAnsi="Times New Roman"/>
          <w:b/>
          <w:sz w:val="40"/>
        </w:rPr>
      </w:pPr>
    </w:p>
    <w:p w14:paraId="121261BD" w14:textId="77777777" w:rsidR="006845EB" w:rsidRPr="002B4EBF" w:rsidRDefault="006845EB" w:rsidP="006845EB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B4EBF">
        <w:rPr>
          <w:rFonts w:ascii="Times New Roman" w:hAnsi="Times New Roman"/>
          <w:b/>
          <w:sz w:val="36"/>
          <w:szCs w:val="36"/>
        </w:rPr>
        <w:t>Periodo:</w:t>
      </w:r>
    </w:p>
    <w:p w14:paraId="663C3E30" w14:textId="7257B473" w:rsidR="006845EB" w:rsidRPr="002B4EBF" w:rsidRDefault="006845EB" w:rsidP="006845EB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B4EBF">
        <w:rPr>
          <w:rFonts w:ascii="Times New Roman" w:hAnsi="Times New Roman"/>
          <w:b/>
          <w:sz w:val="36"/>
          <w:szCs w:val="36"/>
        </w:rPr>
        <w:t xml:space="preserve">  </w:t>
      </w:r>
      <w:r w:rsidR="000E7DA5">
        <w:rPr>
          <w:rFonts w:ascii="Times New Roman" w:hAnsi="Times New Roman"/>
          <w:b/>
          <w:sz w:val="36"/>
          <w:szCs w:val="36"/>
        </w:rPr>
        <w:t>octubre</w:t>
      </w:r>
      <w:r w:rsidR="00C43EC4">
        <w:rPr>
          <w:rFonts w:ascii="Times New Roman" w:hAnsi="Times New Roman"/>
          <w:b/>
          <w:sz w:val="36"/>
          <w:szCs w:val="36"/>
        </w:rPr>
        <w:t xml:space="preserve"> 202</w:t>
      </w:r>
      <w:r w:rsidR="002E3844">
        <w:rPr>
          <w:rFonts w:ascii="Times New Roman" w:hAnsi="Times New Roman"/>
          <w:b/>
          <w:sz w:val="36"/>
          <w:szCs w:val="36"/>
        </w:rPr>
        <w:t>5</w:t>
      </w:r>
      <w:r w:rsidRPr="002B4EBF">
        <w:rPr>
          <w:rFonts w:ascii="Times New Roman" w:hAnsi="Times New Roman"/>
          <w:b/>
          <w:sz w:val="36"/>
          <w:szCs w:val="36"/>
        </w:rPr>
        <w:t xml:space="preserve"> – </w:t>
      </w:r>
      <w:r w:rsidR="000E7DA5">
        <w:rPr>
          <w:rFonts w:ascii="Times New Roman" w:hAnsi="Times New Roman"/>
          <w:b/>
          <w:sz w:val="36"/>
          <w:szCs w:val="36"/>
        </w:rPr>
        <w:t>febrero</w:t>
      </w:r>
      <w:r w:rsidR="00C43EC4">
        <w:rPr>
          <w:rFonts w:ascii="Times New Roman" w:hAnsi="Times New Roman"/>
          <w:b/>
          <w:sz w:val="36"/>
          <w:szCs w:val="36"/>
        </w:rPr>
        <w:t xml:space="preserve"> 202</w:t>
      </w:r>
      <w:r w:rsidR="002E3844">
        <w:rPr>
          <w:rFonts w:ascii="Times New Roman" w:hAnsi="Times New Roman"/>
          <w:b/>
          <w:sz w:val="36"/>
          <w:szCs w:val="36"/>
        </w:rPr>
        <w:t>6</w:t>
      </w:r>
    </w:p>
    <w:p w14:paraId="13675196" w14:textId="6C48F994" w:rsidR="00AE0939" w:rsidRPr="006845EB" w:rsidRDefault="00AE0939" w:rsidP="006845EB">
      <w:pPr>
        <w:spacing w:after="0" w:line="360" w:lineRule="auto"/>
        <w:jc w:val="center"/>
        <w:rPr>
          <w:rFonts w:ascii="Arial" w:hAnsi="Arial" w:cs="Arial"/>
        </w:rPr>
      </w:pPr>
    </w:p>
    <w:p w14:paraId="20EC3545" w14:textId="77777777" w:rsidR="00AE0939" w:rsidRDefault="00AE0939">
      <w:pPr>
        <w:rPr>
          <w:rFonts w:ascii="Times New Roman" w:hAnsi="Times New Roman"/>
          <w:b/>
          <w:sz w:val="40"/>
        </w:rPr>
      </w:pPr>
    </w:p>
    <w:p w14:paraId="20C453F0" w14:textId="77777777" w:rsidR="00AE0939" w:rsidRPr="00182067" w:rsidRDefault="00AE0939" w:rsidP="00AE0939">
      <w:pPr>
        <w:spacing w:line="360" w:lineRule="auto"/>
        <w:jc w:val="center"/>
        <w:rPr>
          <w:rFonts w:ascii="Times New Roman" w:hAnsi="Times New Roman"/>
          <w:sz w:val="32"/>
        </w:rPr>
      </w:pPr>
      <w:r w:rsidRPr="00182067">
        <w:rPr>
          <w:rFonts w:ascii="Times New Roman" w:hAnsi="Times New Roman"/>
          <w:sz w:val="32"/>
        </w:rPr>
        <w:t xml:space="preserve">Versión </w:t>
      </w:r>
      <w:bookmarkStart w:id="0" w:name="Version"/>
      <w:r w:rsidRPr="00182067">
        <w:rPr>
          <w:rFonts w:ascii="Times New Roman" w:hAnsi="Times New Roman"/>
          <w:sz w:val="32"/>
        </w:rPr>
        <w:t>0.1</w:t>
      </w:r>
      <w:bookmarkEnd w:id="0"/>
    </w:p>
    <w:p w14:paraId="26D4D6AF" w14:textId="77777777" w:rsidR="00AE0939" w:rsidRPr="00182067" w:rsidRDefault="00AE0939" w:rsidP="00AE0939">
      <w:pPr>
        <w:spacing w:line="360" w:lineRule="auto"/>
        <w:jc w:val="center"/>
        <w:rPr>
          <w:rFonts w:ascii="Times New Roman" w:hAnsi="Times New Roman"/>
          <w:sz w:val="32"/>
        </w:rPr>
      </w:pPr>
    </w:p>
    <w:p w14:paraId="38AA6A1F" w14:textId="266C190C" w:rsidR="00AE0939" w:rsidRPr="005F6B64" w:rsidRDefault="00AE0939" w:rsidP="005F6B64">
      <w:pPr>
        <w:spacing w:line="360" w:lineRule="auto"/>
        <w:jc w:val="center"/>
        <w:rPr>
          <w:rFonts w:ascii="Times New Roman" w:hAnsi="Times New Roman"/>
          <w:sz w:val="32"/>
        </w:rPr>
      </w:pPr>
      <w:r w:rsidRPr="00182067">
        <w:rPr>
          <w:rFonts w:ascii="Times New Roman" w:hAnsi="Times New Roman"/>
          <w:sz w:val="32"/>
        </w:rPr>
        <w:t>Fecha [</w:t>
      </w:r>
      <w:r w:rsidR="00ED0689">
        <w:rPr>
          <w:rFonts w:ascii="Times New Roman" w:hAnsi="Times New Roman"/>
          <w:sz w:val="32"/>
        </w:rPr>
        <w:t>17</w:t>
      </w:r>
      <w:r w:rsidRPr="00182067">
        <w:rPr>
          <w:rFonts w:ascii="Times New Roman" w:hAnsi="Times New Roman"/>
          <w:sz w:val="32"/>
        </w:rPr>
        <w:t>/</w:t>
      </w:r>
      <w:r w:rsidR="00F4254E">
        <w:rPr>
          <w:rFonts w:ascii="Times New Roman" w:hAnsi="Times New Roman"/>
          <w:sz w:val="32"/>
        </w:rPr>
        <w:t>02</w:t>
      </w:r>
      <w:r w:rsidRPr="00182067">
        <w:rPr>
          <w:rFonts w:ascii="Times New Roman" w:hAnsi="Times New Roman"/>
          <w:sz w:val="32"/>
        </w:rPr>
        <w:t>/202</w:t>
      </w:r>
      <w:r w:rsidR="00ED0689">
        <w:rPr>
          <w:rFonts w:ascii="Times New Roman" w:hAnsi="Times New Roman"/>
          <w:sz w:val="32"/>
        </w:rPr>
        <w:t>6</w:t>
      </w:r>
      <w:r w:rsidRPr="00182067">
        <w:rPr>
          <w:rFonts w:ascii="Times New Roman" w:hAnsi="Times New Roman"/>
          <w:sz w:val="32"/>
        </w:rPr>
        <w:t>]</w:t>
      </w:r>
    </w:p>
    <w:p w14:paraId="7CB5FA94" w14:textId="4B212499" w:rsidR="00AE0939" w:rsidRDefault="00AE0939" w:rsidP="00AE0939"/>
    <w:p w14:paraId="5185E1CA" w14:textId="77777777" w:rsidR="005F6B64" w:rsidRDefault="005F6B64" w:rsidP="00AE0939"/>
    <w:p w14:paraId="6C5AFF5E" w14:textId="77777777" w:rsidR="00AE0939" w:rsidRDefault="00AE0939" w:rsidP="00AE0939">
      <w:pPr>
        <w:tabs>
          <w:tab w:val="left" w:pos="4943"/>
        </w:tabs>
      </w:pPr>
      <w:r>
        <w:tab/>
      </w:r>
    </w:p>
    <w:p w14:paraId="7A039FDF" w14:textId="77777777" w:rsidR="00AE0939" w:rsidRDefault="00AE0939" w:rsidP="00AE0939">
      <w:pPr>
        <w:tabs>
          <w:tab w:val="left" w:pos="4943"/>
        </w:tabs>
      </w:pPr>
    </w:p>
    <w:p w14:paraId="78192F69" w14:textId="433EF473" w:rsidR="00AE0939" w:rsidRDefault="00AE0939" w:rsidP="00AE0939">
      <w:pPr>
        <w:tabs>
          <w:tab w:val="left" w:pos="4943"/>
        </w:tabs>
      </w:pPr>
    </w:p>
    <w:p w14:paraId="6134B1F9" w14:textId="3D9C8143" w:rsidR="006845EB" w:rsidRDefault="006845EB" w:rsidP="00AE0939">
      <w:pPr>
        <w:tabs>
          <w:tab w:val="left" w:pos="4943"/>
        </w:tabs>
      </w:pPr>
    </w:p>
    <w:p w14:paraId="3F5AA549" w14:textId="77777777" w:rsidR="00620E78" w:rsidRDefault="00620E78" w:rsidP="00AE0939">
      <w:pPr>
        <w:tabs>
          <w:tab w:val="left" w:pos="4943"/>
        </w:tabs>
        <w:sectPr w:rsidR="00620E78" w:rsidSect="0095160E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2AEF41" w14:textId="77777777" w:rsidR="00AE0939" w:rsidRPr="002026A3" w:rsidRDefault="00AE0939" w:rsidP="00AE0939">
      <w:pPr>
        <w:spacing w:line="360" w:lineRule="auto"/>
        <w:ind w:right="713"/>
        <w:rPr>
          <w:rFonts w:ascii="Times New Roman" w:hAnsi="Times New Roman"/>
          <w:b/>
          <w:sz w:val="24"/>
        </w:rPr>
      </w:pPr>
      <w:r w:rsidRPr="002026A3">
        <w:rPr>
          <w:rFonts w:ascii="Times New Roman" w:hAnsi="Times New Roman"/>
          <w:b/>
          <w:sz w:val="24"/>
        </w:rPr>
        <w:lastRenderedPageBreak/>
        <w:t>Información del Documento</w:t>
      </w:r>
    </w:p>
    <w:tbl>
      <w:tblPr>
        <w:tblpPr w:leftFromText="141" w:rightFromText="141" w:vertAnchor="text" w:horzAnchor="margin" w:tblpY="164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528"/>
      </w:tblGrid>
      <w:tr w:rsidR="00AE0939" w:rsidRPr="002026A3" w14:paraId="6995E1E3" w14:textId="77777777" w:rsidTr="00AE0939">
        <w:trPr>
          <w:trHeight w:val="278"/>
        </w:trPr>
        <w:tc>
          <w:tcPr>
            <w:tcW w:w="2972" w:type="dxa"/>
            <w:shd w:val="clear" w:color="auto" w:fill="2F5496" w:themeFill="accent1" w:themeFillShade="BF"/>
            <w:vAlign w:val="center"/>
          </w:tcPr>
          <w:p w14:paraId="292967C2" w14:textId="77777777" w:rsidR="00AE0939" w:rsidRPr="002026A3" w:rsidRDefault="00AE0939" w:rsidP="00315FFA">
            <w:pPr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  <w:t>DEPENDENCIA</w:t>
            </w:r>
          </w:p>
        </w:tc>
        <w:tc>
          <w:tcPr>
            <w:tcW w:w="5528" w:type="dxa"/>
            <w:vAlign w:val="center"/>
          </w:tcPr>
          <w:p w14:paraId="347E3A78" w14:textId="298167A3" w:rsidR="00AE0939" w:rsidRPr="008C78A0" w:rsidRDefault="00AE0939" w:rsidP="008C78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939" w:rsidRPr="002026A3" w14:paraId="035749C4" w14:textId="77777777" w:rsidTr="00AE0939">
        <w:trPr>
          <w:trHeight w:val="278"/>
        </w:trPr>
        <w:tc>
          <w:tcPr>
            <w:tcW w:w="2972" w:type="dxa"/>
            <w:shd w:val="clear" w:color="auto" w:fill="2F5496" w:themeFill="accent1" w:themeFillShade="BF"/>
            <w:vAlign w:val="center"/>
          </w:tcPr>
          <w:p w14:paraId="3607A891" w14:textId="77777777" w:rsidR="00AE0939" w:rsidRPr="002026A3" w:rsidRDefault="00AE0939" w:rsidP="00315FFA">
            <w:pPr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  <w:t>TIPO DE DOCUMENTO</w:t>
            </w:r>
          </w:p>
        </w:tc>
        <w:tc>
          <w:tcPr>
            <w:tcW w:w="5528" w:type="dxa"/>
            <w:vAlign w:val="center"/>
          </w:tcPr>
          <w:p w14:paraId="5EDA9A1E" w14:textId="41AB06DB" w:rsidR="00AE0939" w:rsidRPr="002026A3" w:rsidRDefault="006E199F" w:rsidP="00315FFA">
            <w:pPr>
              <w:rPr>
                <w:rFonts w:ascii="Times New Roman" w:hAnsi="Times New Roman"/>
                <w:kern w:val="32"/>
                <w:sz w:val="24"/>
              </w:rPr>
            </w:pPr>
            <w:r w:rsidRPr="008C78A0">
              <w:rPr>
                <w:rFonts w:ascii="Times New Roman" w:hAnsi="Times New Roman"/>
                <w:b/>
                <w:sz w:val="24"/>
                <w:szCs w:val="24"/>
              </w:rPr>
              <w:t>Informe Proyecto “</w:t>
            </w:r>
            <w:r w:rsidR="000E7DA5">
              <w:rPr>
                <w:rFonts w:ascii="Times New Roman" w:hAnsi="Times New Roman"/>
                <w:b/>
                <w:sz w:val="24"/>
                <w:szCs w:val="24"/>
              </w:rPr>
              <w:t xml:space="preserve">Ayudante de </w:t>
            </w:r>
            <w:r w:rsidR="00B727A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0E7DA5">
              <w:rPr>
                <w:rFonts w:ascii="Times New Roman" w:hAnsi="Times New Roman"/>
                <w:b/>
                <w:sz w:val="24"/>
                <w:szCs w:val="24"/>
              </w:rPr>
              <w:t>átedra</w:t>
            </w:r>
            <w:r w:rsidRPr="008C78A0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</w:tbl>
    <w:p w14:paraId="46B5A803" w14:textId="77777777" w:rsidR="00AE0939" w:rsidRDefault="00AE0939" w:rsidP="00AE0939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41FB63B1" w14:textId="77777777" w:rsidR="00AE0939" w:rsidRPr="002026A3" w:rsidRDefault="00AE0939" w:rsidP="00AE0939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2026A3">
        <w:rPr>
          <w:rFonts w:ascii="Times New Roman" w:hAnsi="Times New Roman"/>
          <w:b/>
          <w:bCs/>
          <w:sz w:val="24"/>
        </w:rPr>
        <w:t>Control de Versiones</w:t>
      </w:r>
    </w:p>
    <w:tbl>
      <w:tblPr>
        <w:tblW w:w="85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1538"/>
        <w:gridCol w:w="5980"/>
      </w:tblGrid>
      <w:tr w:rsidR="00AE0939" w:rsidRPr="002026A3" w14:paraId="1C3622B2" w14:textId="77777777" w:rsidTr="00842473">
        <w:trPr>
          <w:trHeight w:val="45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42C46A7" w14:textId="77777777" w:rsidR="00AE0939" w:rsidRPr="002026A3" w:rsidRDefault="00AE0939" w:rsidP="00315FFA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</w:pPr>
            <w:r w:rsidRPr="002026A3"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  <w:t>Versió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119F6E34" w14:textId="77777777" w:rsidR="00AE0939" w:rsidRPr="002026A3" w:rsidRDefault="00AE0939" w:rsidP="00315FFA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</w:pPr>
            <w:r w:rsidRPr="002026A3"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  <w:t>Fecha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2C538C32" w14:textId="77777777" w:rsidR="00AE0939" w:rsidRPr="002026A3" w:rsidRDefault="00AE0939" w:rsidP="00315FFA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</w:pPr>
            <w:r w:rsidRPr="002026A3"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  <w:t>Descripción del Cambio</w:t>
            </w:r>
          </w:p>
        </w:tc>
      </w:tr>
      <w:tr w:rsidR="00AE0939" w:rsidRPr="002026A3" w14:paraId="14FED447" w14:textId="77777777" w:rsidTr="00842473">
        <w:trPr>
          <w:trHeight w:val="3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D9E8" w14:textId="77777777" w:rsidR="00AE0939" w:rsidRPr="002026A3" w:rsidRDefault="00AE0939" w:rsidP="00842473">
            <w:pPr>
              <w:spacing w:line="360" w:lineRule="auto"/>
              <w:rPr>
                <w:rFonts w:ascii="Times New Roman" w:hAnsi="Times New Roman"/>
                <w:kern w:val="32"/>
                <w:sz w:val="24"/>
              </w:rPr>
            </w:pPr>
            <w:r w:rsidRPr="002026A3">
              <w:rPr>
                <w:rFonts w:ascii="Times New Roman" w:hAnsi="Times New Roman"/>
                <w:kern w:val="32"/>
                <w:sz w:val="24"/>
              </w:rPr>
              <w:t>V0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91EA" w14:textId="5DD36117" w:rsidR="00AE0939" w:rsidRPr="002026A3" w:rsidRDefault="00ED0689" w:rsidP="00842473">
            <w:pPr>
              <w:spacing w:line="360" w:lineRule="auto"/>
              <w:rPr>
                <w:rFonts w:ascii="Times New Roman" w:hAnsi="Times New Roman"/>
                <w:kern w:val="32"/>
                <w:sz w:val="24"/>
              </w:rPr>
            </w:pPr>
            <w:r>
              <w:rPr>
                <w:rFonts w:ascii="Times New Roman" w:hAnsi="Times New Roman"/>
                <w:kern w:val="32"/>
                <w:sz w:val="24"/>
              </w:rPr>
              <w:t>28</w:t>
            </w:r>
            <w:r w:rsidR="00AE0939" w:rsidRPr="002026A3">
              <w:rPr>
                <w:rFonts w:ascii="Times New Roman" w:hAnsi="Times New Roman"/>
                <w:kern w:val="32"/>
                <w:sz w:val="24"/>
              </w:rPr>
              <w:t>/</w:t>
            </w:r>
            <w:r w:rsidR="00AE0939">
              <w:rPr>
                <w:rFonts w:ascii="Times New Roman" w:hAnsi="Times New Roman"/>
                <w:kern w:val="32"/>
                <w:sz w:val="24"/>
              </w:rPr>
              <w:t>0</w:t>
            </w:r>
            <w:r w:rsidR="009249E1">
              <w:rPr>
                <w:rFonts w:ascii="Times New Roman" w:hAnsi="Times New Roman"/>
                <w:kern w:val="32"/>
                <w:sz w:val="24"/>
              </w:rPr>
              <w:t>2</w:t>
            </w:r>
            <w:r w:rsidR="00AE0939" w:rsidRPr="002026A3">
              <w:rPr>
                <w:rFonts w:ascii="Times New Roman" w:hAnsi="Times New Roman"/>
                <w:kern w:val="32"/>
                <w:sz w:val="24"/>
              </w:rPr>
              <w:t>/202</w:t>
            </w:r>
            <w:r>
              <w:rPr>
                <w:rFonts w:ascii="Times New Roman" w:hAnsi="Times New Roman"/>
                <w:kern w:val="32"/>
                <w:sz w:val="24"/>
              </w:rPr>
              <w:t>6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A8C8" w14:textId="77777777" w:rsidR="00AE0939" w:rsidRPr="002026A3" w:rsidRDefault="00AE0939" w:rsidP="00842473">
            <w:pPr>
              <w:spacing w:line="360" w:lineRule="auto"/>
              <w:rPr>
                <w:rFonts w:ascii="Times New Roman" w:hAnsi="Times New Roman"/>
                <w:kern w:val="32"/>
                <w:sz w:val="24"/>
              </w:rPr>
            </w:pPr>
            <w:r w:rsidRPr="002026A3">
              <w:rPr>
                <w:rFonts w:ascii="Times New Roman" w:hAnsi="Times New Roman"/>
                <w:kern w:val="32"/>
                <w:sz w:val="24"/>
              </w:rPr>
              <w:t>Emisión</w:t>
            </w:r>
          </w:p>
        </w:tc>
      </w:tr>
    </w:tbl>
    <w:p w14:paraId="0F22768C" w14:textId="77777777" w:rsidR="00AE0939" w:rsidRDefault="00AE0939" w:rsidP="00AE0939">
      <w:pPr>
        <w:tabs>
          <w:tab w:val="left" w:pos="4943"/>
        </w:tabs>
      </w:pPr>
    </w:p>
    <w:p w14:paraId="382A88AA" w14:textId="77777777" w:rsidR="00AE0939" w:rsidRPr="002026A3" w:rsidRDefault="00AE0939" w:rsidP="00AE0939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52C9B740" w14:textId="77777777" w:rsidR="00AE0939" w:rsidRPr="002026A3" w:rsidRDefault="00AE0939" w:rsidP="00AE0939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2026A3">
        <w:rPr>
          <w:rFonts w:ascii="Times New Roman" w:hAnsi="Times New Roman"/>
          <w:b/>
          <w:bCs/>
          <w:sz w:val="24"/>
        </w:rPr>
        <w:t>Aprobación del Documento</w:t>
      </w:r>
    </w:p>
    <w:tbl>
      <w:tblPr>
        <w:tblW w:w="836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763"/>
        <w:gridCol w:w="1492"/>
        <w:gridCol w:w="580"/>
        <w:gridCol w:w="1559"/>
      </w:tblGrid>
      <w:tr w:rsidR="00AE0939" w:rsidRPr="003965D2" w14:paraId="5E5B1286" w14:textId="77777777" w:rsidTr="00315FFA">
        <w:trPr>
          <w:trHeight w:val="14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F87F5C2" w14:textId="77777777" w:rsidR="00AE0939" w:rsidRPr="003965D2" w:rsidRDefault="00AE0939" w:rsidP="00315FFA">
            <w:pPr>
              <w:pStyle w:val="Sangradetextonormal"/>
              <w:spacing w:before="240"/>
              <w:ind w:left="0"/>
              <w:rPr>
                <w:rFonts w:ascii="Times New Roman" w:hAnsi="Times New Roman"/>
                <w:b/>
                <w:color w:val="FFFFFF"/>
                <w:sz w:val="22"/>
              </w:rPr>
            </w:pPr>
            <w:r w:rsidRPr="003965D2">
              <w:rPr>
                <w:rFonts w:ascii="Times New Roman" w:hAnsi="Times New Roman"/>
                <w:b/>
                <w:color w:val="FFFFFF"/>
                <w:sz w:val="22"/>
              </w:rPr>
              <w:t>Elaborador:</w:t>
            </w:r>
          </w:p>
          <w:p w14:paraId="3DEBCF58" w14:textId="77777777" w:rsidR="00AE0939" w:rsidRPr="003965D2" w:rsidRDefault="00AE0939" w:rsidP="00315FFA">
            <w:pPr>
              <w:pStyle w:val="Sangradetextonormal"/>
              <w:ind w:left="0"/>
              <w:jc w:val="center"/>
              <w:rPr>
                <w:rFonts w:ascii="Times New Roman" w:hAnsi="Times New Roman"/>
                <w:b/>
                <w:color w:val="FFFFFF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1D5" w14:textId="77777777" w:rsidR="00AE0939" w:rsidRPr="003965D2" w:rsidRDefault="00AE0939" w:rsidP="00315FFA">
            <w:pPr>
              <w:pStyle w:val="Sangradetextonormal"/>
              <w:ind w:left="0"/>
              <w:jc w:val="center"/>
              <w:rPr>
                <w:rStyle w:val="Textodelmarcadordeposicin"/>
                <w:rFonts w:ascii="Times New Roman" w:eastAsiaTheme="majorEastAsia" w:hAnsi="Times New Roman"/>
                <w:i/>
                <w:iCs/>
                <w:sz w:val="22"/>
                <w:szCs w:val="20"/>
              </w:rPr>
            </w:pPr>
          </w:p>
          <w:p w14:paraId="78B03A34" w14:textId="77777777" w:rsidR="00AE0939" w:rsidRPr="003965D2" w:rsidRDefault="00814F81" w:rsidP="00315FFA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mbre</w:t>
            </w:r>
          </w:p>
          <w:p w14:paraId="1BB5D514" w14:textId="5D34A0DB" w:rsidR="00AE0939" w:rsidRPr="003965D2" w:rsidRDefault="00D7172A" w:rsidP="00315FFA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Área</w:t>
            </w:r>
            <w:r w:rsidR="00AE0939" w:rsidRPr="003965D2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C213B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color w:val="365F91"/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31539A6B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irma</w:t>
            </w:r>
          </w:p>
          <w:p w14:paraId="6F57C75F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2D0" w14:textId="77777777" w:rsidR="00AE0939" w:rsidRPr="003965D2" w:rsidRDefault="00AE0939" w:rsidP="00315FFA">
            <w:pPr>
              <w:ind w:right="560"/>
              <w:rPr>
                <w:rFonts w:ascii="Times New Roman" w:hAnsi="Times New Roman"/>
                <w:color w:val="365F9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D3C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echa</w:t>
            </w:r>
          </w:p>
          <w:p w14:paraId="3004CF10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4388719A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647B0426" w14:textId="241FFD93" w:rsidR="00AE0939" w:rsidRPr="003965D2" w:rsidRDefault="00675DE7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ía</w:t>
            </w:r>
            <w:r w:rsidR="00AE0939"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mes</w:t>
            </w:r>
            <w:r w:rsidR="00AE0939"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año</w:t>
            </w:r>
          </w:p>
        </w:tc>
      </w:tr>
      <w:tr w:rsidR="00AE0939" w:rsidRPr="003965D2" w14:paraId="32AAA7E1" w14:textId="77777777" w:rsidTr="00315FFA">
        <w:trPr>
          <w:trHeight w:val="18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6E28E05" w14:textId="77777777" w:rsidR="00AE0939" w:rsidRPr="003965D2" w:rsidRDefault="00AE0939" w:rsidP="00315FFA">
            <w:pPr>
              <w:pStyle w:val="Sangradetextonormal"/>
              <w:spacing w:before="240"/>
              <w:ind w:left="0"/>
              <w:rPr>
                <w:rFonts w:ascii="Times New Roman" w:hAnsi="Times New Roman"/>
                <w:b/>
                <w:color w:val="FFFFFF"/>
                <w:sz w:val="22"/>
              </w:rPr>
            </w:pPr>
            <w:r w:rsidRPr="003965D2">
              <w:rPr>
                <w:rFonts w:ascii="Times New Roman" w:hAnsi="Times New Roman"/>
                <w:b/>
                <w:color w:val="FFFFFF"/>
                <w:sz w:val="22"/>
              </w:rPr>
              <w:t>Elaborador 2:</w:t>
            </w:r>
          </w:p>
          <w:p w14:paraId="1C6F52E0" w14:textId="77777777" w:rsidR="00AE0939" w:rsidRPr="003965D2" w:rsidRDefault="00AE0939" w:rsidP="00315FFA">
            <w:pPr>
              <w:pStyle w:val="Sangradetextonormal"/>
              <w:ind w:left="0"/>
              <w:jc w:val="center"/>
              <w:rPr>
                <w:rFonts w:ascii="Times New Roman" w:hAnsi="Times New Roman"/>
                <w:b/>
                <w:color w:val="FFFFFF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4EB" w14:textId="77777777" w:rsidR="00AE0939" w:rsidRPr="003965D2" w:rsidRDefault="00AE0939" w:rsidP="00315FFA">
            <w:pPr>
              <w:pStyle w:val="Sangradetextonormal"/>
              <w:ind w:left="0"/>
              <w:jc w:val="center"/>
              <w:rPr>
                <w:rStyle w:val="Textodelmarcadordeposicin"/>
                <w:rFonts w:ascii="Times New Roman" w:eastAsiaTheme="majorEastAsia" w:hAnsi="Times New Roman"/>
                <w:i/>
                <w:iCs/>
                <w:sz w:val="22"/>
                <w:szCs w:val="20"/>
              </w:rPr>
            </w:pPr>
            <w:r w:rsidRPr="003965D2">
              <w:rPr>
                <w:rStyle w:val="Textodelmarcadordeposicin"/>
                <w:rFonts w:ascii="Times New Roman" w:eastAsiaTheme="majorEastAsia" w:hAnsi="Times New Roman"/>
                <w:i/>
                <w:iCs/>
                <w:sz w:val="22"/>
                <w:szCs w:val="20"/>
              </w:rPr>
              <w:t xml:space="preserve"> </w:t>
            </w:r>
          </w:p>
          <w:p w14:paraId="0AEE6865" w14:textId="77777777" w:rsidR="00814F81" w:rsidRPr="003965D2" w:rsidRDefault="00814F81" w:rsidP="00814F81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mbre</w:t>
            </w:r>
          </w:p>
          <w:p w14:paraId="7727A941" w14:textId="28E6A7EE" w:rsidR="00AE0939" w:rsidRPr="003965D2" w:rsidRDefault="00D7172A" w:rsidP="00814F81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Á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51627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color w:val="365F91"/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3D7FB39B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irma</w:t>
            </w:r>
          </w:p>
          <w:p w14:paraId="671A0830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332" w14:textId="77777777" w:rsidR="00AE0939" w:rsidRPr="003965D2" w:rsidRDefault="00AE0939" w:rsidP="00315FFA">
            <w:pPr>
              <w:ind w:right="560"/>
              <w:rPr>
                <w:rFonts w:ascii="Times New Roman" w:hAnsi="Times New Roman"/>
                <w:color w:val="365F9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560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echa</w:t>
            </w:r>
          </w:p>
          <w:p w14:paraId="24CC300B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485BEA5D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093ADFDC" w14:textId="5B20822A" w:rsidR="00AE0939" w:rsidRPr="003965D2" w:rsidRDefault="00675DE7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ía</w:t>
            </w:r>
            <w:r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mes</w:t>
            </w:r>
            <w:r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año</w:t>
            </w:r>
          </w:p>
        </w:tc>
      </w:tr>
      <w:tr w:rsidR="00AE0939" w:rsidRPr="003965D2" w14:paraId="7DA93327" w14:textId="77777777" w:rsidTr="00315FFA">
        <w:trPr>
          <w:trHeight w:val="13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7F73BFA" w14:textId="77777777" w:rsidR="00AE0939" w:rsidRPr="003965D2" w:rsidRDefault="00AE0939" w:rsidP="00315FFA">
            <w:pPr>
              <w:pStyle w:val="Sangradetextonormal"/>
              <w:spacing w:before="240"/>
              <w:ind w:left="0"/>
              <w:rPr>
                <w:rFonts w:ascii="Times New Roman" w:hAnsi="Times New Roman"/>
                <w:b/>
                <w:color w:val="FFFFFF"/>
                <w:sz w:val="22"/>
              </w:rPr>
            </w:pPr>
            <w:r w:rsidRPr="003965D2">
              <w:rPr>
                <w:rFonts w:ascii="Times New Roman" w:hAnsi="Times New Roman"/>
                <w:b/>
                <w:color w:val="FFFFFF"/>
                <w:sz w:val="22"/>
              </w:rPr>
              <w:t>Aprobador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C79" w14:textId="77777777" w:rsidR="00814F81" w:rsidRPr="003965D2" w:rsidRDefault="00814F81" w:rsidP="00814F81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mbre</w:t>
            </w:r>
          </w:p>
          <w:p w14:paraId="12E511F4" w14:textId="2E2794FC" w:rsidR="00AE0939" w:rsidRPr="003965D2" w:rsidRDefault="00D7172A" w:rsidP="00814F81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Á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E88DE" w14:textId="77777777" w:rsidR="00AE0939" w:rsidRPr="003965D2" w:rsidRDefault="00AE0939" w:rsidP="00315FFA">
            <w:pPr>
              <w:ind w:right="560"/>
              <w:rPr>
                <w:rFonts w:ascii="Times New Roman" w:hAnsi="Times New Roman"/>
                <w:color w:val="365F91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72059492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irma</w:t>
            </w:r>
          </w:p>
          <w:p w14:paraId="5B21A2D8" w14:textId="77777777" w:rsidR="00AE0939" w:rsidRPr="003965D2" w:rsidRDefault="00AE0939" w:rsidP="00315FFA">
            <w:pPr>
              <w:pStyle w:val="Sangradetextonormal"/>
              <w:ind w:left="0"/>
              <w:rPr>
                <w:sz w:val="22"/>
                <w:szCs w:val="20"/>
              </w:rPr>
            </w:pPr>
            <w:r w:rsidRPr="003965D2">
              <w:rPr>
                <w:sz w:val="22"/>
              </w:rPr>
              <w:br/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169" w14:textId="77777777" w:rsidR="00AE0939" w:rsidRPr="003965D2" w:rsidRDefault="00AE0939" w:rsidP="00315FFA">
            <w:pPr>
              <w:ind w:right="560"/>
              <w:rPr>
                <w:rFonts w:ascii="Times New Roman" w:hAnsi="Times New Roman"/>
                <w:color w:val="365F9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3EC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echa</w:t>
            </w:r>
          </w:p>
          <w:p w14:paraId="05C44938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56398CC9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78DAD1A2" w14:textId="548FC1E8" w:rsidR="00AE0939" w:rsidRPr="003965D2" w:rsidRDefault="00675DE7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ía</w:t>
            </w:r>
            <w:r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mes</w:t>
            </w:r>
            <w:r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año</w:t>
            </w:r>
          </w:p>
        </w:tc>
      </w:tr>
    </w:tbl>
    <w:p w14:paraId="5F1C5062" w14:textId="77777777" w:rsidR="00AE0939" w:rsidRDefault="00AE0939" w:rsidP="00AE0939">
      <w:pPr>
        <w:spacing w:line="360" w:lineRule="auto"/>
        <w:rPr>
          <w:rFonts w:ascii="Times New Roman" w:hAnsi="Times New Roman"/>
          <w:sz w:val="24"/>
        </w:rPr>
      </w:pPr>
      <w:r w:rsidRPr="002026A3">
        <w:rPr>
          <w:rFonts w:ascii="Times New Roman" w:hAnsi="Times New Roman"/>
          <w:sz w:val="24"/>
        </w:rPr>
        <w:t xml:space="preserve"> </w:t>
      </w:r>
    </w:p>
    <w:p w14:paraId="5C44AB1F" w14:textId="77777777" w:rsidR="00AE0939" w:rsidRDefault="00AE0939" w:rsidP="00AE0939">
      <w:pPr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5165B733" w14:textId="77777777" w:rsidR="00AE0939" w:rsidRDefault="00AE0939" w:rsidP="00AE0939">
      <w:pPr>
        <w:pStyle w:val="Prrafodelista"/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463211CB" w14:textId="77777777" w:rsidR="00AE0939" w:rsidRDefault="00AE0939" w:rsidP="00AE0939">
      <w:pPr>
        <w:pStyle w:val="Prrafodelista"/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0F91E18B" w14:textId="46493605" w:rsidR="00171F73" w:rsidRDefault="00171F73" w:rsidP="00367E44">
      <w:pPr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01AA27ED" w14:textId="77777777" w:rsidR="00367E44" w:rsidRPr="00367E44" w:rsidRDefault="00367E44" w:rsidP="00367E44">
      <w:pPr>
        <w:spacing w:line="360" w:lineRule="auto"/>
        <w:rPr>
          <w:rFonts w:cs="Arial"/>
          <w:b/>
          <w:bCs/>
          <w:color w:val="002060"/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15836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B369C4" w14:textId="62029663" w:rsidR="00171F73" w:rsidRDefault="00171F73">
          <w:pPr>
            <w:pStyle w:val="TtuloTDC"/>
          </w:pPr>
          <w:r>
            <w:rPr>
              <w:lang w:val="es-ES"/>
            </w:rPr>
            <w:t>Contenido</w:t>
          </w:r>
        </w:p>
        <w:p w14:paraId="3186996D" w14:textId="6ADCAF9E" w:rsidR="00C43EC4" w:rsidRDefault="00171F73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73287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1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INTRODUCCIÓN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87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D280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13B8C869" w14:textId="496A417F" w:rsidR="00C43EC4" w:rsidRDefault="002F316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88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2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JUSTIFICACIÓN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88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D280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32ED2782" w14:textId="4501C0BA" w:rsidR="00C43EC4" w:rsidRDefault="002F316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89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3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OBJETIVO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89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D280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4F116504" w14:textId="3E43D9E5" w:rsidR="00C43EC4" w:rsidRDefault="002F3166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52173290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3.1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spacing w:val="15"/>
              </w:rPr>
              <w:t>GENERAL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0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D280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695D2C88" w14:textId="5AA02083" w:rsidR="00C43EC4" w:rsidRDefault="002F3166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52173291" w:history="1">
            <w:r w:rsidR="00C43EC4" w:rsidRPr="00C11968">
              <w:rPr>
                <w:rStyle w:val="Hipervnculo"/>
                <w:b/>
                <w:noProof/>
                <w:spacing w:val="15"/>
              </w:rPr>
              <w:t>3.2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spacing w:val="15"/>
              </w:rPr>
              <w:t>ESPECÍFICO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1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D280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368254B1" w14:textId="089ECFF6" w:rsidR="00C43EC4" w:rsidRDefault="002F316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2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4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DESARROLLO/EJECUCIÓN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2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D280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40F7EABC" w14:textId="4EB8689E" w:rsidR="00C43EC4" w:rsidRDefault="002F316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3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5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ACTIVIDADE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3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D280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01F4FF60" w14:textId="729FBEAB" w:rsidR="00C43EC4" w:rsidRDefault="002F316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4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6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INDICADORES DE ACTIVIDADE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4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D280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2EF5A785" w14:textId="646591F7" w:rsidR="00C43EC4" w:rsidRDefault="002F316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5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7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INDICADORES DE IMPACTO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5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D280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21286227" w14:textId="66F899BC" w:rsidR="00C43EC4" w:rsidRDefault="002F316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6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8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RESULTADOS OBTENIDO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6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D280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254A2B91" w14:textId="1EC7DCEA" w:rsidR="00C43EC4" w:rsidRDefault="002F316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7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9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CONCLUSIONE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7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D280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29761266" w14:textId="735BA381" w:rsidR="00C43EC4" w:rsidRDefault="002F316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52173298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10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SUGERENCIAS/RECOMENDACIONE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8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7D280D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6EED5952" w14:textId="62494FC8" w:rsidR="00171F73" w:rsidRDefault="00171F73">
          <w:r>
            <w:rPr>
              <w:b/>
              <w:bCs/>
              <w:lang w:val="es-ES"/>
            </w:rPr>
            <w:fldChar w:fldCharType="end"/>
          </w:r>
        </w:p>
      </w:sdtContent>
    </w:sdt>
    <w:p w14:paraId="3F04D41E" w14:textId="77777777" w:rsidR="00171F73" w:rsidRDefault="00171F73" w:rsidP="00AE0939">
      <w:pPr>
        <w:pStyle w:val="Prrafodelista"/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6DA2A8BD" w14:textId="008D7F65" w:rsidR="00C62FBB" w:rsidRDefault="00C62FBB" w:rsidP="00171F73">
      <w:pPr>
        <w:rPr>
          <w:lang w:val="es-ES_tradnl"/>
        </w:rPr>
      </w:pPr>
    </w:p>
    <w:p w14:paraId="4F5CF93E" w14:textId="77777777" w:rsidR="00C62FBB" w:rsidRPr="00814F81" w:rsidRDefault="00C62FBB" w:rsidP="00171F73">
      <w:pPr>
        <w:rPr>
          <w:lang w:val="es-ES_tradnl"/>
        </w:rPr>
      </w:pPr>
    </w:p>
    <w:p w14:paraId="36DC2588" w14:textId="115B9C5A" w:rsidR="000B2C98" w:rsidRPr="00C62FBB" w:rsidRDefault="00FC3A66" w:rsidP="00171F73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1" w:name="_Toc132298270"/>
      <w:bookmarkStart w:id="2" w:name="_Toc152173287"/>
      <w:r w:rsidRPr="00C62FBB">
        <w:rPr>
          <w:b/>
          <w:color w:val="000000" w:themeColor="text1"/>
          <w:sz w:val="28"/>
          <w:szCs w:val="28"/>
          <w:lang w:val="es-ES_tradnl"/>
        </w:rPr>
        <w:lastRenderedPageBreak/>
        <w:t>INTRODUCCIÓN</w:t>
      </w:r>
      <w:bookmarkEnd w:id="1"/>
      <w:bookmarkEnd w:id="2"/>
    </w:p>
    <w:p w14:paraId="585418B0" w14:textId="592913A7" w:rsidR="008559E2" w:rsidRPr="00C62FBB" w:rsidRDefault="00171F73" w:rsidP="00171F73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3" w:name="_Toc132298271"/>
      <w:bookmarkStart w:id="4" w:name="_Toc152173288"/>
      <w:r w:rsidRPr="00C62FBB">
        <w:rPr>
          <w:b/>
          <w:color w:val="000000" w:themeColor="text1"/>
          <w:sz w:val="28"/>
          <w:szCs w:val="28"/>
          <w:lang w:val="es-ES_tradnl"/>
        </w:rPr>
        <w:t>J</w:t>
      </w:r>
      <w:r w:rsidR="008C78A0" w:rsidRPr="00C62FBB">
        <w:rPr>
          <w:b/>
          <w:color w:val="000000" w:themeColor="text1"/>
          <w:sz w:val="28"/>
          <w:szCs w:val="28"/>
          <w:lang w:val="es-ES_tradnl"/>
        </w:rPr>
        <w:t>USTIFICACIÓN</w:t>
      </w:r>
      <w:bookmarkEnd w:id="3"/>
      <w:bookmarkEnd w:id="4"/>
    </w:p>
    <w:p w14:paraId="2820F1FC" w14:textId="58E49CEC" w:rsidR="00FC3A66" w:rsidRPr="00C62FBB" w:rsidRDefault="00FC3A66" w:rsidP="00171F73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5" w:name="_Toc132298273"/>
      <w:bookmarkStart w:id="6" w:name="_Toc152173289"/>
      <w:r w:rsidRPr="00C62FBB">
        <w:rPr>
          <w:b/>
          <w:color w:val="000000" w:themeColor="text1"/>
          <w:sz w:val="28"/>
          <w:szCs w:val="28"/>
          <w:lang w:val="es-ES_tradnl"/>
        </w:rPr>
        <w:t>OBJETIVO</w:t>
      </w:r>
      <w:r w:rsidR="008C78A0" w:rsidRPr="00C62FBB">
        <w:rPr>
          <w:b/>
          <w:color w:val="000000" w:themeColor="text1"/>
          <w:sz w:val="28"/>
          <w:szCs w:val="28"/>
          <w:lang w:val="es-ES_tradnl"/>
        </w:rPr>
        <w:t>S</w:t>
      </w:r>
      <w:bookmarkEnd w:id="5"/>
      <w:bookmarkEnd w:id="6"/>
    </w:p>
    <w:p w14:paraId="465CB431" w14:textId="3B30F365" w:rsidR="008C78A0" w:rsidRPr="00C62FBB" w:rsidRDefault="00854EAB" w:rsidP="00171F73">
      <w:pPr>
        <w:pStyle w:val="Ttulo2"/>
        <w:numPr>
          <w:ilvl w:val="1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7" w:name="_Toc132298274"/>
      <w:bookmarkStart w:id="8" w:name="_Toc152173290"/>
      <w:r>
        <w:rPr>
          <w:rStyle w:val="SubttuloCar"/>
          <w:b/>
          <w:color w:val="000000" w:themeColor="text1"/>
          <w:sz w:val="28"/>
          <w:szCs w:val="28"/>
        </w:rPr>
        <w:t xml:space="preserve"> </w:t>
      </w:r>
      <w:r w:rsidR="008C78A0" w:rsidRPr="00C62FBB">
        <w:rPr>
          <w:rStyle w:val="SubttuloCar"/>
          <w:b/>
          <w:color w:val="000000" w:themeColor="text1"/>
          <w:sz w:val="28"/>
          <w:szCs w:val="28"/>
        </w:rPr>
        <w:t>GENERAL</w:t>
      </w:r>
      <w:bookmarkEnd w:id="7"/>
      <w:bookmarkEnd w:id="8"/>
    </w:p>
    <w:p w14:paraId="30ABA715" w14:textId="5FF64A92" w:rsidR="000B2C98" w:rsidRPr="00C62FBB" w:rsidRDefault="008C78A0" w:rsidP="00171F73">
      <w:pPr>
        <w:pStyle w:val="Ttulo2"/>
        <w:numPr>
          <w:ilvl w:val="1"/>
          <w:numId w:val="5"/>
        </w:numPr>
        <w:rPr>
          <w:rFonts w:eastAsiaTheme="minorEastAsia"/>
          <w:b/>
          <w:color w:val="000000" w:themeColor="text1"/>
          <w:spacing w:val="15"/>
          <w:sz w:val="28"/>
          <w:szCs w:val="28"/>
        </w:rPr>
      </w:pPr>
      <w:bookmarkStart w:id="9" w:name="_Toc132298275"/>
      <w:bookmarkStart w:id="10" w:name="_Toc152173291"/>
      <w:r w:rsidRPr="00C62FBB">
        <w:rPr>
          <w:rStyle w:val="SubttuloCar"/>
          <w:b/>
          <w:color w:val="000000" w:themeColor="text1"/>
          <w:sz w:val="28"/>
          <w:szCs w:val="28"/>
        </w:rPr>
        <w:t>ESPE</w:t>
      </w:r>
      <w:r w:rsidR="00620E78" w:rsidRPr="00C62FBB">
        <w:rPr>
          <w:rStyle w:val="SubttuloCar"/>
          <w:b/>
          <w:color w:val="000000" w:themeColor="text1"/>
          <w:sz w:val="28"/>
          <w:szCs w:val="28"/>
        </w:rPr>
        <w:t>CÍ</w:t>
      </w:r>
      <w:r w:rsidRPr="00C62FBB">
        <w:rPr>
          <w:rStyle w:val="SubttuloCar"/>
          <w:b/>
          <w:color w:val="000000" w:themeColor="text1"/>
          <w:sz w:val="28"/>
          <w:szCs w:val="28"/>
        </w:rPr>
        <w:t>FICOS</w:t>
      </w:r>
      <w:bookmarkEnd w:id="9"/>
      <w:bookmarkEnd w:id="10"/>
    </w:p>
    <w:p w14:paraId="5AC82488" w14:textId="2DF7463E" w:rsidR="000B2C98" w:rsidRPr="00C62FBB" w:rsidRDefault="00FC3A66" w:rsidP="0087428B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11" w:name="_Toc132298276"/>
      <w:bookmarkStart w:id="12" w:name="_Toc152173292"/>
      <w:r w:rsidRPr="00C62FBB">
        <w:rPr>
          <w:b/>
          <w:color w:val="000000" w:themeColor="text1"/>
          <w:sz w:val="28"/>
          <w:szCs w:val="28"/>
          <w:lang w:val="es-ES_tradnl"/>
        </w:rPr>
        <w:t>DESARROLLO/EJECUC</w:t>
      </w:r>
      <w:r w:rsidR="00EB2BA1" w:rsidRPr="00C62FBB">
        <w:rPr>
          <w:b/>
          <w:color w:val="000000" w:themeColor="text1"/>
          <w:sz w:val="28"/>
          <w:szCs w:val="28"/>
          <w:lang w:val="es-ES_tradnl"/>
        </w:rPr>
        <w:t>I</w:t>
      </w:r>
      <w:r w:rsidRPr="00C62FBB">
        <w:rPr>
          <w:b/>
          <w:color w:val="000000" w:themeColor="text1"/>
          <w:sz w:val="28"/>
          <w:szCs w:val="28"/>
          <w:lang w:val="es-ES_tradnl"/>
        </w:rPr>
        <w:t>ÓN</w:t>
      </w:r>
      <w:bookmarkEnd w:id="11"/>
      <w:bookmarkEnd w:id="12"/>
    </w:p>
    <w:p w14:paraId="7B51C45B" w14:textId="6798CF5D" w:rsidR="00CA6E09" w:rsidRPr="00C62FBB" w:rsidRDefault="00FC3A66" w:rsidP="0087428B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13" w:name="_Toc132298277"/>
      <w:bookmarkStart w:id="14" w:name="_Toc152173293"/>
      <w:r w:rsidRPr="00C62FBB">
        <w:rPr>
          <w:b/>
          <w:color w:val="000000" w:themeColor="text1"/>
          <w:sz w:val="28"/>
          <w:szCs w:val="28"/>
          <w:lang w:val="es-ES_tradnl"/>
        </w:rPr>
        <w:t>ACTIVIDADES</w:t>
      </w:r>
      <w:bookmarkEnd w:id="13"/>
      <w:bookmarkEnd w:id="14"/>
    </w:p>
    <w:p w14:paraId="497AEAD6" w14:textId="1CACB751" w:rsidR="000B2C98" w:rsidRPr="00C62FBB" w:rsidRDefault="00CA6E09" w:rsidP="00171F73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15" w:name="_Toc132298278"/>
      <w:bookmarkStart w:id="16" w:name="_Toc152173294"/>
      <w:r w:rsidRPr="00C62FBB">
        <w:rPr>
          <w:b/>
          <w:color w:val="000000" w:themeColor="text1"/>
          <w:sz w:val="28"/>
          <w:szCs w:val="28"/>
          <w:lang w:val="es-ES_tradnl"/>
        </w:rPr>
        <w:t>INDICADORES DE ACTIVIDADES</w:t>
      </w:r>
      <w:bookmarkEnd w:id="15"/>
      <w:bookmarkEnd w:id="16"/>
    </w:p>
    <w:p w14:paraId="7D4C0C66" w14:textId="7DF50412" w:rsidR="000B2C98" w:rsidRPr="00C62FBB" w:rsidRDefault="008C78A0" w:rsidP="00171F73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17" w:name="_Toc132298279"/>
      <w:bookmarkStart w:id="18" w:name="_Toc152173295"/>
      <w:r w:rsidRPr="00C62FBB">
        <w:rPr>
          <w:b/>
          <w:color w:val="000000" w:themeColor="text1"/>
          <w:sz w:val="28"/>
          <w:szCs w:val="28"/>
          <w:lang w:val="es-ES_tradnl"/>
        </w:rPr>
        <w:t>INDICADORES DE IMPACTO</w:t>
      </w:r>
      <w:bookmarkEnd w:id="17"/>
      <w:bookmarkEnd w:id="18"/>
    </w:p>
    <w:p w14:paraId="2020CE2C" w14:textId="200804C5" w:rsidR="000B2C98" w:rsidRPr="00C62FBB" w:rsidRDefault="00FC3A66" w:rsidP="0087428B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19" w:name="_Toc132298280"/>
      <w:bookmarkStart w:id="20" w:name="_Toc152173296"/>
      <w:r w:rsidRPr="00C62FBB">
        <w:rPr>
          <w:b/>
          <w:color w:val="000000" w:themeColor="text1"/>
          <w:sz w:val="28"/>
          <w:szCs w:val="28"/>
          <w:lang w:val="es-ES_tradnl"/>
        </w:rPr>
        <w:t>RESULTADO</w:t>
      </w:r>
      <w:r w:rsidR="00EB2BA1" w:rsidRPr="00C62FBB">
        <w:rPr>
          <w:b/>
          <w:color w:val="000000" w:themeColor="text1"/>
          <w:sz w:val="28"/>
          <w:szCs w:val="28"/>
          <w:lang w:val="es-ES_tradnl"/>
        </w:rPr>
        <w:t>S OBTENIDOS</w:t>
      </w:r>
      <w:bookmarkEnd w:id="19"/>
      <w:bookmarkEnd w:id="20"/>
    </w:p>
    <w:p w14:paraId="44AE4E2E" w14:textId="2F3571DB" w:rsidR="000B2C98" w:rsidRPr="00C62FBB" w:rsidRDefault="00FC3A66" w:rsidP="0087428B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21" w:name="_Toc132298281"/>
      <w:bookmarkStart w:id="22" w:name="_Toc152173297"/>
      <w:r w:rsidRPr="00C62FBB">
        <w:rPr>
          <w:b/>
          <w:color w:val="000000" w:themeColor="text1"/>
          <w:sz w:val="28"/>
          <w:szCs w:val="28"/>
          <w:lang w:val="es-ES_tradnl"/>
        </w:rPr>
        <w:t>CONCLUSIONES</w:t>
      </w:r>
      <w:bookmarkEnd w:id="21"/>
      <w:bookmarkEnd w:id="22"/>
    </w:p>
    <w:p w14:paraId="0CE94F04" w14:textId="17E3CD0E" w:rsidR="0087428B" w:rsidRPr="00C62FBB" w:rsidRDefault="008C78A0" w:rsidP="0087428B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23" w:name="_Toc132298282"/>
      <w:bookmarkStart w:id="24" w:name="_Toc152173298"/>
      <w:r w:rsidRPr="00C62FBB">
        <w:rPr>
          <w:b/>
          <w:color w:val="000000" w:themeColor="text1"/>
          <w:sz w:val="28"/>
          <w:szCs w:val="28"/>
          <w:lang w:val="es-ES_tradnl"/>
        </w:rPr>
        <w:t>SUGERENCIAS/RECOMENDACIONES</w:t>
      </w:r>
      <w:bookmarkEnd w:id="23"/>
      <w:bookmarkEnd w:id="24"/>
    </w:p>
    <w:p w14:paraId="193E4E55" w14:textId="064FC7DB" w:rsidR="0087428B" w:rsidRDefault="0087428B" w:rsidP="0087428B">
      <w:pPr>
        <w:rPr>
          <w:lang w:val="es-ES_tradnl"/>
        </w:rPr>
      </w:pPr>
    </w:p>
    <w:p w14:paraId="3DB2E025" w14:textId="124DBF24" w:rsidR="0087428B" w:rsidRDefault="0087428B" w:rsidP="0087428B">
      <w:pPr>
        <w:rPr>
          <w:lang w:val="es-ES_tradnl"/>
        </w:rPr>
      </w:pPr>
    </w:p>
    <w:p w14:paraId="4BAA776F" w14:textId="77777777" w:rsidR="0087428B" w:rsidRPr="0087428B" w:rsidRDefault="0087428B" w:rsidP="0087428B">
      <w:pPr>
        <w:rPr>
          <w:lang w:val="es-ES_tradnl"/>
        </w:rPr>
      </w:pPr>
    </w:p>
    <w:p w14:paraId="6D35B37D" w14:textId="0F070CDE" w:rsidR="007B2A98" w:rsidRPr="00D54667" w:rsidRDefault="007B2A98" w:rsidP="007B2A98">
      <w:pPr>
        <w:rPr>
          <w:color w:val="000000" w:themeColor="text1"/>
          <w:lang w:val="es-ES_tradnl"/>
        </w:rPr>
      </w:pPr>
      <w:proofErr w:type="gramStart"/>
      <w:r w:rsidRPr="00D54667">
        <w:rPr>
          <w:color w:val="000000" w:themeColor="text1"/>
          <w:lang w:val="es-ES_tradnl"/>
        </w:rPr>
        <w:t>F)_</w:t>
      </w:r>
      <w:proofErr w:type="gramEnd"/>
      <w:r w:rsidRPr="00D54667">
        <w:rPr>
          <w:color w:val="000000" w:themeColor="text1"/>
          <w:lang w:val="es-ES_tradnl"/>
        </w:rPr>
        <w:t>___________________________</w:t>
      </w:r>
    </w:p>
    <w:p w14:paraId="1238DBA8" w14:textId="7BBC0107" w:rsidR="00250898" w:rsidRDefault="007B2A98" w:rsidP="00D60E0B">
      <w:pPr>
        <w:rPr>
          <w:color w:val="000000" w:themeColor="text1"/>
          <w:lang w:val="es-ES_tradnl"/>
        </w:rPr>
      </w:pPr>
      <w:r w:rsidRPr="00D54667">
        <w:rPr>
          <w:color w:val="000000" w:themeColor="text1"/>
          <w:lang w:val="es-ES_tradnl"/>
        </w:rPr>
        <w:t xml:space="preserve">        RESPONSABLE DEL BECARI</w:t>
      </w:r>
      <w:r w:rsidR="00D60E0B">
        <w:rPr>
          <w:color w:val="000000" w:themeColor="text1"/>
          <w:lang w:val="es-ES_tradnl"/>
        </w:rPr>
        <w:t>O</w:t>
      </w:r>
    </w:p>
    <w:p w14:paraId="76805211" w14:textId="33D93F00" w:rsidR="0001166B" w:rsidRDefault="0001166B" w:rsidP="00D60E0B">
      <w:pPr>
        <w:rPr>
          <w:color w:val="000000" w:themeColor="text1"/>
          <w:lang w:val="es-ES_tradnl"/>
        </w:rPr>
      </w:pPr>
    </w:p>
    <w:p w14:paraId="3052C156" w14:textId="71CFCE04" w:rsidR="0001166B" w:rsidRDefault="0001166B" w:rsidP="00D60E0B">
      <w:pPr>
        <w:rPr>
          <w:color w:val="000000" w:themeColor="text1"/>
          <w:lang w:val="es-ES_tradnl"/>
        </w:rPr>
      </w:pPr>
    </w:p>
    <w:p w14:paraId="4C1F5E1F" w14:textId="6A6AB00A" w:rsidR="0001166B" w:rsidRDefault="0001166B" w:rsidP="00D60E0B">
      <w:pPr>
        <w:rPr>
          <w:color w:val="000000" w:themeColor="text1"/>
          <w:lang w:val="es-ES_tradnl"/>
        </w:rPr>
      </w:pPr>
    </w:p>
    <w:p w14:paraId="19F0553D" w14:textId="3402C453" w:rsidR="0001166B" w:rsidRDefault="0001166B" w:rsidP="00D60E0B">
      <w:pPr>
        <w:rPr>
          <w:color w:val="000000" w:themeColor="text1"/>
          <w:lang w:val="es-ES_tradnl"/>
        </w:rPr>
      </w:pPr>
    </w:p>
    <w:p w14:paraId="693282B6" w14:textId="51CD62CC" w:rsidR="0001166B" w:rsidRDefault="0001166B" w:rsidP="00D60E0B">
      <w:pPr>
        <w:rPr>
          <w:color w:val="000000" w:themeColor="text1"/>
          <w:lang w:val="es-ES_tradnl"/>
        </w:rPr>
      </w:pPr>
    </w:p>
    <w:p w14:paraId="68FA35BB" w14:textId="77777777" w:rsidR="0001166B" w:rsidRDefault="0001166B" w:rsidP="0001166B">
      <w:pPr>
        <w:rPr>
          <w:color w:val="000000" w:themeColor="text1"/>
          <w:lang w:val="es-ES_tradnl"/>
        </w:rPr>
        <w:sectPr w:rsidR="0001166B" w:rsidSect="00620E78"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6A87F85" w14:textId="77777777" w:rsidR="000E7DA5" w:rsidRPr="007D7CFF" w:rsidRDefault="000E7DA5" w:rsidP="000E7DA5">
      <w:pPr>
        <w:spacing w:after="65"/>
      </w:pPr>
      <w:r w:rsidRPr="007D7CFF">
        <w:rPr>
          <w:noProof/>
          <w:lang w:val="es-419" w:eastAsia="es-419"/>
        </w:rPr>
        <w:lastRenderedPageBreak/>
        <mc:AlternateContent>
          <mc:Choice Requires="wpg">
            <w:drawing>
              <wp:inline distT="0" distB="0" distL="0" distR="0" wp14:anchorId="084BBBBB" wp14:editId="329990A9">
                <wp:extent cx="6836927" cy="1114548"/>
                <wp:effectExtent l="0" t="0" r="0" b="0"/>
                <wp:docPr id="1801" name="Group 1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6927" cy="1114548"/>
                          <a:chOff x="0" y="-116859"/>
                          <a:chExt cx="6836927" cy="1333368"/>
                        </a:xfrm>
                      </wpg:grpSpPr>
                      <wps:wsp>
                        <wps:cNvPr id="1536" name="Rectangle 1536"/>
                        <wps:cNvSpPr/>
                        <wps:spPr>
                          <a:xfrm>
                            <a:off x="0" y="0"/>
                            <a:ext cx="14271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8119F" w14:textId="77777777" w:rsidR="000E7DA5" w:rsidRDefault="000E7DA5" w:rsidP="000E7DA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4" name="Shape 2774"/>
                        <wps:cNvSpPr/>
                        <wps:spPr>
                          <a:xfrm>
                            <a:off x="1199944" y="838405"/>
                            <a:ext cx="5288833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8833" h="9529">
                                <a:moveTo>
                                  <a:pt x="0" y="0"/>
                                </a:moveTo>
                                <a:lnTo>
                                  <a:pt x="5288833" y="0"/>
                                </a:lnTo>
                                <a:lnTo>
                                  <a:pt x="5288833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857613" y="337024"/>
                            <a:ext cx="5288833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8833" h="9529">
                                <a:moveTo>
                                  <a:pt x="0" y="0"/>
                                </a:moveTo>
                                <a:lnTo>
                                  <a:pt x="5288833" y="0"/>
                                </a:lnTo>
                                <a:lnTo>
                                  <a:pt x="5288833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8575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098817" y="828877"/>
                            <a:ext cx="9529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19059">
                                <a:moveTo>
                                  <a:pt x="9529" y="0"/>
                                </a:moveTo>
                                <a:lnTo>
                                  <a:pt x="9529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819513" y="828877"/>
                            <a:ext cx="9529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19059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52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8693" y="-116859"/>
                            <a:ext cx="543177" cy="82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Rectangle 95"/>
                        <wps:cNvSpPr/>
                        <wps:spPr>
                          <a:xfrm>
                            <a:off x="819513" y="283244"/>
                            <a:ext cx="50697" cy="224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8C386" w14:textId="77777777" w:rsidR="000E7DA5" w:rsidRDefault="000E7DA5" w:rsidP="000E7DA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127405" y="283244"/>
                            <a:ext cx="50697" cy="224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1BF73" w14:textId="77777777" w:rsidR="000E7DA5" w:rsidRDefault="000E7DA5" w:rsidP="000E7DA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645678" y="-14156"/>
                            <a:ext cx="5191249" cy="28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A7B77" w14:textId="77777777" w:rsidR="000E7DA5" w:rsidRDefault="000E7DA5" w:rsidP="000E7DA5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UNIVERSIDAD TECNICA PARTICULAR DE LO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6421179" y="499069"/>
                            <a:ext cx="67628" cy="28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F5227" w14:textId="77777777" w:rsidR="000E7DA5" w:rsidRDefault="000E7DA5" w:rsidP="000E7DA5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6127405" y="750186"/>
                            <a:ext cx="50697" cy="224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F9EC6" w14:textId="77777777" w:rsidR="000E7DA5" w:rsidRDefault="000E7DA5" w:rsidP="000E7DA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191113" y="346602"/>
                            <a:ext cx="2495453" cy="203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AEE65" w14:textId="77777777" w:rsidR="000E7DA5" w:rsidRDefault="000E7DA5" w:rsidP="000E7DA5">
                              <w:pPr>
                                <w:jc w:val="center"/>
                              </w:pPr>
                              <w:r>
                                <w:rPr>
                                  <w:rFonts w:ascii="Forte" w:eastAsia="Forte" w:hAnsi="Forte" w:cs="Forte"/>
                                </w:rPr>
                                <w:t>La Universidad Católica de Lo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127405" y="969363"/>
                            <a:ext cx="50697" cy="224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851B7" w14:textId="77777777" w:rsidR="000E7DA5" w:rsidRDefault="000E7DA5" w:rsidP="000E7DA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76206" y="920227"/>
                            <a:ext cx="6229393" cy="296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395B8" w14:textId="77777777" w:rsidR="000E7DA5" w:rsidRDefault="000E7DA5" w:rsidP="000E7DA5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</w:pPr>
                              <w:r w:rsidRPr="007558DF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EVALUACIÓN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BECARIOS RESPONSABILIDAD UNIVERSITARIA (BRU)</w:t>
                              </w:r>
                            </w:p>
                            <w:p w14:paraId="3D93B58C" w14:textId="77777777" w:rsidR="000E7DA5" w:rsidRPr="007558DF" w:rsidRDefault="000E7DA5" w:rsidP="000E7DA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AYUDAN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BBBBB" id="Group 1801" o:spid="_x0000_s1026" style="width:538.35pt;height:87.75pt;mso-position-horizontal-relative:char;mso-position-vertical-relative:line" coordorigin=",-1168" coordsize="68369,133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">
                <v:rect id="Rectangle 1536" o:spid="_x0000_s1027" style="position:absolute;width:1427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5f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6gz+X8MAAADdAAAADwAA&#10;AAAAAAAAAAAAAAAHAgAAZHJzL2Rvd25yZXYueG1sUEsFBgAAAAADAAMAtwAAAPcCAAAAAA==&#10;" filled="f" stroked="f">
                  <v:textbox inset="0,0,0,0">
                    <w:txbxContent>
                      <w:p w14:paraId="0CF8119F" w14:textId="77777777" w:rsidR="000E7DA5" w:rsidRDefault="000E7DA5" w:rsidP="000E7DA5"/>
                    </w:txbxContent>
                  </v:textbox>
                </v:rect>
                <v:shape id="Shape 2774" o:spid="_x0000_s1028" style="position:absolute;left:11999;top:8384;width:52888;height:95;visibility:visible;mso-wrap-style:square;v-text-anchor:top" coordsize="5288833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" path="m,l5288833,r,9529l,9529,,e" fillcolor="#9a9a9a" stroked="f" strokeweight="0">
                  <v:stroke miterlimit="1" joinstyle="miter"/>
                  <v:path arrowok="t" textboxrect="0,0,5288833,9529"/>
                </v:shape>
                <v:shape id="Shape 2775" o:spid="_x0000_s1029" style="position:absolute;left:8576;top:3370;width:52888;height:95;visibility:visible;mso-wrap-style:square;v-text-anchor:top" coordsize="5288833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" path="m,l5288833,r,9529l,9529,,e" fillcolor="#4472c4 [3204]" stroked="f" strokeweight="2.25pt">
                  <v:stroke miterlimit="1" joinstyle="miter"/>
                  <v:path arrowok="t" textboxrect="0,0,5288833,9529"/>
                </v:shape>
                <v:shape id="Shape 15" o:spid="_x0000_s1030" style="position:absolute;left:60988;top:8288;width:95;height:191;visibility:visible;mso-wrap-style:square;v-text-anchor:top" coordsize="9529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" path="m9529,r,19059l,19059,,9529,9529,xe" fillcolor="#eee" stroked="f" strokeweight="0">
                  <v:stroke miterlimit="1" joinstyle="miter"/>
                  <v:path arrowok="t" textboxrect="0,0,9529,19059"/>
                </v:shape>
                <v:shape id="Shape 16" o:spid="_x0000_s1031" style="position:absolute;left:8195;top:8288;width:95;height:191;visibility:visible;mso-wrap-style:square;v-text-anchor:top" coordsize="9529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" path="m,l9529,r,9529l,19059,,xe" fillcolor="#9a9a9a" stroked="f" strokeweight="0">
                  <v:stroke miterlimit="1" joinstyle="miter"/>
                  <v:path arrowok="t" textboxrect="0,0,9529,1905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32" type="#_x0000_t75" style="position:absolute;left:2286;top:-1168;width:5432;height: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">
                  <v:imagedata r:id="rId15" o:title=""/>
                </v:shape>
                <v:rect id="Rectangle 95" o:spid="_x0000_s1033" style="position:absolute;left:8195;top:2832;width:507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23C8C386" w14:textId="77777777" w:rsidR="000E7DA5" w:rsidRDefault="000E7DA5" w:rsidP="000E7DA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34" style="position:absolute;left:61274;top:2832;width:507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6801BF73" w14:textId="77777777" w:rsidR="000E7DA5" w:rsidRDefault="000E7DA5" w:rsidP="000E7DA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35" style="position:absolute;left:16456;top:-141;width:51913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261A7B77" w14:textId="77777777" w:rsidR="000E7DA5" w:rsidRDefault="000E7DA5" w:rsidP="000E7DA5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UNIVERSIDAD TECNICA PARTICULAR DE LOJA</w:t>
                        </w:r>
                      </w:p>
                    </w:txbxContent>
                  </v:textbox>
                </v:rect>
                <v:rect id="Rectangle 98" o:spid="_x0000_s1036" style="position:absolute;left:64211;top:4990;width:677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60FF5227" w14:textId="77777777" w:rsidR="000E7DA5" w:rsidRDefault="000E7DA5" w:rsidP="000E7DA5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37" style="position:absolute;left:61274;top:7501;width:507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3DFF9EC6" w14:textId="77777777" w:rsidR="000E7DA5" w:rsidRDefault="000E7DA5" w:rsidP="000E7DA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38" style="position:absolute;left:21911;top:3466;width:2495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127AEE65" w14:textId="77777777" w:rsidR="000E7DA5" w:rsidRDefault="000E7DA5" w:rsidP="000E7DA5">
                        <w:pPr>
                          <w:jc w:val="center"/>
                        </w:pPr>
                        <w:r>
                          <w:rPr>
                            <w:rFonts w:ascii="Forte" w:eastAsia="Forte" w:hAnsi="Forte" w:cs="Forte"/>
                          </w:rPr>
                          <w:t>La Universidad Católica de Loja</w:t>
                        </w:r>
                      </w:p>
                    </w:txbxContent>
                  </v:textbox>
                </v:rect>
                <v:rect id="Rectangle 101" o:spid="_x0000_s1039" style="position:absolute;left:61274;top:9693;width:507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111851B7" w14:textId="77777777" w:rsidR="000E7DA5" w:rsidRDefault="000E7DA5" w:rsidP="000E7DA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40" style="position:absolute;left:4762;top:9202;width:62293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6D0395B8" w14:textId="77777777" w:rsidR="000E7DA5" w:rsidRDefault="000E7DA5" w:rsidP="000E7DA5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</w:pPr>
                        <w:r w:rsidRPr="007558DF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EVALUACIÓ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BECARIOS RESPONSABILIDAD UNIVERSITARIA (BRU)</w:t>
                        </w:r>
                      </w:p>
                      <w:p w14:paraId="3D93B58C" w14:textId="77777777" w:rsidR="000E7DA5" w:rsidRPr="007558DF" w:rsidRDefault="000E7DA5" w:rsidP="000E7DA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AYUDANT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30EBFA" w14:textId="77777777" w:rsidR="000E7DA5" w:rsidRDefault="000E7DA5" w:rsidP="000E7DA5">
      <w:pPr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AYUDANTE DE CÁTEDRA MODALIDAD PRESENCIAL</w:t>
      </w:r>
    </w:p>
    <w:p w14:paraId="14D9CDC9" w14:textId="77777777" w:rsidR="000E7DA5" w:rsidRPr="007D7CFF" w:rsidRDefault="000E7DA5" w:rsidP="000E7DA5">
      <w:pPr>
        <w:spacing w:after="0"/>
        <w:ind w:left="5"/>
        <w:rPr>
          <w:rFonts w:ascii="Arial" w:eastAsia="Arial" w:hAnsi="Arial" w:cs="Arial"/>
          <w:b/>
        </w:rPr>
      </w:pPr>
      <w:r w:rsidRPr="007D7CFF">
        <w:rPr>
          <w:rFonts w:ascii="Arial" w:eastAsia="Arial" w:hAnsi="Arial" w:cs="Arial"/>
          <w:b/>
        </w:rPr>
        <w:t xml:space="preserve">DATOS GENERALES DEL </w:t>
      </w:r>
      <w:r>
        <w:rPr>
          <w:rFonts w:ascii="Arial" w:eastAsia="Arial" w:hAnsi="Arial" w:cs="Arial"/>
          <w:b/>
        </w:rPr>
        <w:t>AYUDANTE DE CÁTEDRA</w:t>
      </w:r>
    </w:p>
    <w:p w14:paraId="02B84415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bookmarkStart w:id="25" w:name="_Toc513505937"/>
      <w:r w:rsidRPr="004E55F9">
        <w:rPr>
          <w:rFonts w:ascii="Arial" w:hAnsi="Arial" w:cs="Arial"/>
        </w:rPr>
        <w:t>Nombre</w:t>
      </w:r>
      <w:r>
        <w:rPr>
          <w:rFonts w:ascii="Arial" w:hAnsi="Arial" w:cs="Arial"/>
        </w:rPr>
        <w:t>s Completos</w:t>
      </w:r>
      <w:r w:rsidRPr="004E55F9">
        <w:rPr>
          <w:rFonts w:ascii="Arial" w:hAnsi="Arial" w:cs="Arial"/>
        </w:rPr>
        <w:t>:</w:t>
      </w:r>
      <w:bookmarkEnd w:id="25"/>
      <w:r w:rsidRPr="004E55F9">
        <w:rPr>
          <w:rFonts w:ascii="Arial" w:hAnsi="Arial" w:cs="Arial"/>
        </w:rPr>
        <w:t xml:space="preserve"> </w:t>
      </w:r>
    </w:p>
    <w:p w14:paraId="7218859C" w14:textId="77777777" w:rsidR="000E7DA5" w:rsidRDefault="000E7DA5" w:rsidP="000E7DA5">
      <w:pPr>
        <w:spacing w:after="0"/>
        <w:rPr>
          <w:rFonts w:ascii="Arial" w:hAnsi="Arial" w:cs="Arial"/>
        </w:rPr>
      </w:pPr>
      <w:r w:rsidRPr="004E55F9">
        <w:rPr>
          <w:rFonts w:ascii="Arial" w:hAnsi="Arial" w:cs="Arial"/>
        </w:rPr>
        <w:t>Cédula:</w:t>
      </w:r>
    </w:p>
    <w:p w14:paraId="31CAA36B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rreo:</w:t>
      </w:r>
    </w:p>
    <w:p w14:paraId="45EC0016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bookmarkStart w:id="26" w:name="_Toc513505938"/>
      <w:r>
        <w:rPr>
          <w:rFonts w:ascii="Arial" w:hAnsi="Arial" w:cs="Arial"/>
        </w:rPr>
        <w:t>Periodo</w:t>
      </w:r>
      <w:r w:rsidRPr="004E55F9">
        <w:rPr>
          <w:rFonts w:ascii="Arial" w:hAnsi="Arial" w:cs="Arial"/>
        </w:rPr>
        <w:t>:</w:t>
      </w:r>
      <w:bookmarkEnd w:id="26"/>
    </w:p>
    <w:p w14:paraId="09CC1906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bookmarkStart w:id="27" w:name="_Toc513505939"/>
      <w:r w:rsidRPr="004E55F9">
        <w:rPr>
          <w:rFonts w:ascii="Arial" w:hAnsi="Arial" w:cs="Arial"/>
        </w:rPr>
        <w:t>Carrera:</w:t>
      </w:r>
      <w:bookmarkEnd w:id="27"/>
    </w:p>
    <w:p w14:paraId="75E8A42A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bookmarkStart w:id="28" w:name="_Toc513505941"/>
      <w:r w:rsidRPr="004E55F9">
        <w:rPr>
          <w:rFonts w:ascii="Arial" w:hAnsi="Arial" w:cs="Arial"/>
        </w:rPr>
        <w:t>Asignatura</w:t>
      </w:r>
      <w:r>
        <w:rPr>
          <w:rFonts w:ascii="Arial" w:hAnsi="Arial" w:cs="Arial"/>
        </w:rPr>
        <w:t xml:space="preserve"> en la que realiza la ayudantía</w:t>
      </w:r>
      <w:r w:rsidRPr="004E55F9">
        <w:rPr>
          <w:rFonts w:ascii="Arial" w:hAnsi="Arial" w:cs="Arial"/>
        </w:rPr>
        <w:t>:</w:t>
      </w:r>
      <w:bookmarkEnd w:id="28"/>
    </w:p>
    <w:p w14:paraId="78EEC6CE" w14:textId="77777777" w:rsidR="000E7DA5" w:rsidRPr="00E67EB0" w:rsidRDefault="000E7DA5" w:rsidP="000E7DA5">
      <w:pPr>
        <w:rPr>
          <w:rFonts w:ascii="Times New Roman" w:hAnsi="Times New Roman"/>
          <w:b/>
          <w:sz w:val="18"/>
        </w:rPr>
      </w:pPr>
    </w:p>
    <w:p w14:paraId="7B4DCE3C" w14:textId="77777777" w:rsidR="000E7DA5" w:rsidRPr="007D7CFF" w:rsidRDefault="000E7DA5" w:rsidP="000E7DA5">
      <w:pPr>
        <w:spacing w:after="0"/>
        <w:ind w:left="5"/>
        <w:rPr>
          <w:rFonts w:ascii="Arial" w:eastAsia="Arial" w:hAnsi="Arial" w:cs="Arial"/>
          <w:b/>
        </w:rPr>
      </w:pPr>
      <w:r w:rsidRPr="007D7CFF">
        <w:rPr>
          <w:rFonts w:ascii="Arial" w:eastAsia="Arial" w:hAnsi="Arial" w:cs="Arial"/>
          <w:b/>
        </w:rPr>
        <w:t xml:space="preserve">DATOS GENERALES DEL </w:t>
      </w:r>
      <w:r>
        <w:rPr>
          <w:rFonts w:ascii="Arial" w:eastAsia="Arial" w:hAnsi="Arial" w:cs="Arial"/>
          <w:b/>
        </w:rPr>
        <w:t>TUTOR:</w:t>
      </w:r>
    </w:p>
    <w:p w14:paraId="72EDC84F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r w:rsidRPr="004E55F9">
        <w:rPr>
          <w:rFonts w:ascii="Arial" w:hAnsi="Arial" w:cs="Arial"/>
        </w:rPr>
        <w:t>Nombre</w:t>
      </w:r>
      <w:r>
        <w:rPr>
          <w:rFonts w:ascii="Arial" w:hAnsi="Arial" w:cs="Arial"/>
        </w:rPr>
        <w:t>s</w:t>
      </w:r>
      <w:r w:rsidRPr="004E55F9">
        <w:rPr>
          <w:rFonts w:ascii="Arial" w:hAnsi="Arial" w:cs="Arial"/>
        </w:rPr>
        <w:t xml:space="preserve">: </w:t>
      </w:r>
    </w:p>
    <w:p w14:paraId="272A69EC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rreo:</w:t>
      </w:r>
    </w:p>
    <w:p w14:paraId="212E59E1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r w:rsidRPr="004E55F9">
        <w:rPr>
          <w:rFonts w:ascii="Arial" w:hAnsi="Arial" w:cs="Arial"/>
        </w:rPr>
        <w:t>Carrera:</w:t>
      </w:r>
    </w:p>
    <w:p w14:paraId="0A3AC9BC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r w:rsidRPr="004E55F9">
        <w:rPr>
          <w:rFonts w:ascii="Arial" w:hAnsi="Arial" w:cs="Arial"/>
        </w:rPr>
        <w:t>Asignatura:</w:t>
      </w:r>
    </w:p>
    <w:p w14:paraId="0C59DF3B" w14:textId="77777777" w:rsidR="000E7DA5" w:rsidRPr="007D7CFF" w:rsidRDefault="000E7DA5" w:rsidP="000E7DA5">
      <w:pPr>
        <w:spacing w:after="0"/>
      </w:pPr>
    </w:p>
    <w:p w14:paraId="6ED59B2B" w14:textId="77777777" w:rsidR="000E7DA5" w:rsidRPr="007D7CFF" w:rsidRDefault="000E7DA5" w:rsidP="000E7DA5">
      <w:pPr>
        <w:spacing w:after="0"/>
        <w:ind w:left="5"/>
        <w:rPr>
          <w:rFonts w:ascii="Arial" w:eastAsia="Arial" w:hAnsi="Arial" w:cs="Arial"/>
          <w:b/>
        </w:rPr>
      </w:pPr>
      <w:r w:rsidRPr="007D7CFF">
        <w:rPr>
          <w:rFonts w:ascii="Arial" w:eastAsia="Arial" w:hAnsi="Arial" w:cs="Arial"/>
          <w:b/>
        </w:rPr>
        <w:t>PROYECTO</w:t>
      </w:r>
    </w:p>
    <w:p w14:paraId="13AEBE6E" w14:textId="77777777" w:rsidR="000E7DA5" w:rsidRPr="007D7CFF" w:rsidRDefault="000E7DA5" w:rsidP="000E7DA5">
      <w:pPr>
        <w:spacing w:after="0"/>
        <w:ind w:left="5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0622"/>
      </w:tblGrid>
      <w:tr w:rsidR="000E7DA5" w:rsidRPr="007D7CFF" w14:paraId="02085CEA" w14:textId="77777777" w:rsidTr="00101FEB">
        <w:trPr>
          <w:trHeight w:val="397"/>
        </w:trPr>
        <w:tc>
          <w:tcPr>
            <w:tcW w:w="10622" w:type="dxa"/>
          </w:tcPr>
          <w:p w14:paraId="31CC348A" w14:textId="77777777" w:rsidR="000E7DA5" w:rsidRPr="009372E9" w:rsidRDefault="000E7DA5" w:rsidP="00101FEB">
            <w:pPr>
              <w:rPr>
                <w:rFonts w:ascii="Arial" w:eastAsia="Arial" w:hAnsi="Arial" w:cs="Arial"/>
                <w:b/>
                <w:bCs/>
              </w:rPr>
            </w:pPr>
            <w:r w:rsidRPr="009372E9">
              <w:rPr>
                <w:rFonts w:ascii="Arial" w:eastAsia="Arial" w:hAnsi="Arial" w:cs="Arial"/>
                <w:b/>
                <w:bCs/>
              </w:rPr>
              <w:t xml:space="preserve">Nombre del Proyecto: </w:t>
            </w:r>
            <w:r w:rsidRPr="00353870">
              <w:rPr>
                <w:rStyle w:val="markedcontent"/>
              </w:rPr>
              <w:t>A</w:t>
            </w:r>
            <w:r w:rsidRPr="00353870">
              <w:rPr>
                <w:rStyle w:val="markedcontent"/>
                <w:rFonts w:ascii="Arial" w:hAnsi="Arial" w:cs="Arial"/>
              </w:rPr>
              <w:t>yudante de Cátedra</w:t>
            </w:r>
          </w:p>
        </w:tc>
      </w:tr>
      <w:tr w:rsidR="000E7DA5" w:rsidRPr="007D7CFF" w14:paraId="4F6F0343" w14:textId="77777777" w:rsidTr="00101FEB">
        <w:trPr>
          <w:trHeight w:val="397"/>
        </w:trPr>
        <w:tc>
          <w:tcPr>
            <w:tcW w:w="10622" w:type="dxa"/>
          </w:tcPr>
          <w:p w14:paraId="15E13B20" w14:textId="77777777" w:rsidR="000E7DA5" w:rsidRDefault="000E7DA5" w:rsidP="00101FEB">
            <w:pPr>
              <w:rPr>
                <w:rFonts w:ascii="Arial" w:eastAsia="Arial" w:hAnsi="Arial" w:cs="Arial"/>
                <w:b/>
                <w:bCs/>
              </w:rPr>
            </w:pPr>
            <w:r w:rsidRPr="009372E9">
              <w:rPr>
                <w:rFonts w:ascii="Arial" w:eastAsia="Arial" w:hAnsi="Arial" w:cs="Arial"/>
                <w:b/>
                <w:bCs/>
              </w:rPr>
              <w:t>Objetivo:</w:t>
            </w:r>
          </w:p>
          <w:p w14:paraId="7CA6045A" w14:textId="77777777" w:rsidR="000E7DA5" w:rsidRPr="00353870" w:rsidRDefault="000E7DA5" w:rsidP="000E7DA5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</w:rPr>
            </w:pPr>
            <w:r w:rsidRPr="00353870">
              <w:rPr>
                <w:rFonts w:ascii="Arial" w:hAnsi="Arial" w:cs="Arial"/>
              </w:rPr>
              <w:t>Mejorar el desempeño académico y el aprendizaje de los estudiantes.</w:t>
            </w:r>
          </w:p>
          <w:p w14:paraId="0801FDB7" w14:textId="77777777" w:rsidR="000E7DA5" w:rsidRPr="00353870" w:rsidRDefault="000E7DA5" w:rsidP="000E7DA5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b/>
                <w:bCs/>
              </w:rPr>
            </w:pPr>
            <w:r w:rsidRPr="00353870">
              <w:rPr>
                <w:rFonts w:ascii="Arial" w:eastAsia="Times New Roman" w:hAnsi="Arial" w:cs="Arial"/>
                <w:color w:val="222222"/>
              </w:rPr>
              <w:t>Apoyar al aprendizaje de los estudiantes que evidencian un bajo rendimiento académico</w:t>
            </w:r>
            <w:r>
              <w:rPr>
                <w:rFonts w:ascii="Arial" w:eastAsia="Times New Roman" w:hAnsi="Arial" w:cs="Arial"/>
                <w:color w:val="222222"/>
              </w:rPr>
              <w:t>.</w:t>
            </w:r>
          </w:p>
        </w:tc>
      </w:tr>
    </w:tbl>
    <w:p w14:paraId="70DCFA80" w14:textId="77777777" w:rsidR="000E7DA5" w:rsidRPr="007D7CFF" w:rsidRDefault="000E7DA5" w:rsidP="000E7DA5">
      <w:pPr>
        <w:spacing w:after="0"/>
        <w:ind w:right="67"/>
        <w:rPr>
          <w:rFonts w:ascii="Arial" w:eastAsia="Arial" w:hAnsi="Arial" w:cs="Arial"/>
          <w:b/>
        </w:rPr>
      </w:pPr>
    </w:p>
    <w:p w14:paraId="6883068B" w14:textId="77777777" w:rsidR="000E7DA5" w:rsidRDefault="000E7DA5" w:rsidP="000E7DA5">
      <w:pPr>
        <w:spacing w:after="0"/>
        <w:ind w:right="67"/>
        <w:rPr>
          <w:rFonts w:ascii="Arial" w:eastAsia="Arial" w:hAnsi="Arial" w:cs="Arial"/>
          <w:b/>
        </w:rPr>
      </w:pPr>
      <w:r w:rsidRPr="007D7CFF">
        <w:rPr>
          <w:rFonts w:ascii="Arial" w:eastAsia="Arial" w:hAnsi="Arial" w:cs="Arial"/>
          <w:b/>
        </w:rPr>
        <w:t>EVALUACIÓN</w:t>
      </w:r>
    </w:p>
    <w:p w14:paraId="059F010E" w14:textId="77777777" w:rsidR="000E7DA5" w:rsidRDefault="000E7DA5" w:rsidP="000E7DA5">
      <w:pPr>
        <w:spacing w:after="0"/>
        <w:ind w:right="67"/>
        <w:rPr>
          <w:rFonts w:ascii="Arial" w:eastAsia="Arial" w:hAnsi="Arial" w:cs="Arial"/>
          <w:b/>
        </w:rPr>
      </w:pPr>
    </w:p>
    <w:p w14:paraId="3FF8218B" w14:textId="77777777" w:rsidR="000E7DA5" w:rsidRPr="00653C35" w:rsidRDefault="000E7DA5" w:rsidP="000E7DA5">
      <w:pPr>
        <w:pStyle w:val="Prrafodelista"/>
        <w:numPr>
          <w:ilvl w:val="0"/>
          <w:numId w:val="9"/>
        </w:numPr>
        <w:spacing w:after="0"/>
        <w:ind w:right="67"/>
        <w:rPr>
          <w:rFonts w:ascii="Arial" w:eastAsia="Arial" w:hAnsi="Arial" w:cs="Arial"/>
          <w:b/>
        </w:rPr>
      </w:pPr>
      <w:r w:rsidRPr="00653C35">
        <w:rPr>
          <w:rFonts w:ascii="Arial" w:eastAsia="Arial" w:hAnsi="Arial" w:cs="Arial"/>
          <w:b/>
        </w:rPr>
        <w:t>Evalúe las siguientes competencias del ayudante de cátedra como: Regular (1), Bueno (2), Muy</w:t>
      </w:r>
    </w:p>
    <w:p w14:paraId="2D2BB8D3" w14:textId="77777777" w:rsidR="000E7DA5" w:rsidRPr="001E10DE" w:rsidRDefault="000E7DA5" w:rsidP="000E7DA5">
      <w:pPr>
        <w:spacing w:after="0"/>
        <w:ind w:right="67" w:firstLine="360"/>
        <w:rPr>
          <w:rFonts w:ascii="Arial" w:eastAsia="Arial" w:hAnsi="Arial" w:cs="Arial"/>
          <w:b/>
        </w:rPr>
      </w:pPr>
      <w:r w:rsidRPr="001E10DE">
        <w:rPr>
          <w:rFonts w:ascii="Arial" w:eastAsia="Arial" w:hAnsi="Arial" w:cs="Arial"/>
          <w:b/>
        </w:rPr>
        <w:t>bueno (3) y Excelente (4)</w:t>
      </w:r>
    </w:p>
    <w:p w14:paraId="015E3CA4" w14:textId="77777777" w:rsidR="000E7DA5" w:rsidRDefault="000E7DA5" w:rsidP="000E7DA5">
      <w:pPr>
        <w:spacing w:after="0" w:line="265" w:lineRule="auto"/>
        <w:ind w:right="3632"/>
        <w:jc w:val="both"/>
        <w:rPr>
          <w:rFonts w:ascii="Arial" w:eastAsia="Arial" w:hAnsi="Arial" w:cs="Arial"/>
          <w:b/>
        </w:rPr>
      </w:pPr>
    </w:p>
    <w:tbl>
      <w:tblPr>
        <w:tblW w:w="103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1"/>
        <w:gridCol w:w="1134"/>
        <w:gridCol w:w="850"/>
        <w:gridCol w:w="1140"/>
        <w:gridCol w:w="1128"/>
      </w:tblGrid>
      <w:tr w:rsidR="000E7DA5" w:rsidRPr="00434E05" w14:paraId="41742D08" w14:textId="77777777" w:rsidTr="000E7DA5">
        <w:trPr>
          <w:trHeight w:val="70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905B8" w14:textId="77777777" w:rsidR="000E7DA5" w:rsidRPr="00434E0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bookmarkStart w:id="29" w:name="_Hlk139873037"/>
            <w:r w:rsidRPr="00434E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  <w:t>Competenci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D28C7" w14:textId="77777777" w:rsidR="000E7DA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egular</w:t>
            </w:r>
          </w:p>
          <w:p w14:paraId="61C243D4" w14:textId="77777777" w:rsidR="000E7DA5" w:rsidRPr="00434E0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102F7" w14:textId="77777777" w:rsidR="000E7DA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  <w:t>Bueno</w:t>
            </w:r>
          </w:p>
          <w:p w14:paraId="45CBAD99" w14:textId="77777777" w:rsidR="000E7DA5" w:rsidRPr="00434E0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(2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FA7C4" w14:textId="77777777" w:rsidR="000E7DA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  <w:t>Muy Bueno</w:t>
            </w:r>
          </w:p>
          <w:p w14:paraId="0663D43C" w14:textId="77777777" w:rsidR="000E7DA5" w:rsidRPr="00434E0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(3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1C6F5" w14:textId="77777777" w:rsidR="000E7DA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</w:pPr>
            <w:r w:rsidRPr="00434E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  <w:t>Excelente</w:t>
            </w:r>
          </w:p>
          <w:p w14:paraId="10CA7195" w14:textId="77777777" w:rsidR="000E7DA5" w:rsidRPr="00434E0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(4)</w:t>
            </w:r>
          </w:p>
        </w:tc>
      </w:tr>
      <w:tr w:rsidR="000E7DA5" w:rsidRPr="00434E05" w14:paraId="55DAADBC" w14:textId="77777777" w:rsidTr="000E7DA5">
        <w:trPr>
          <w:trHeight w:val="274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65D3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Manejo conceptual y conocimiento de los contenidos de la asigna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F01EE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DCBB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5C089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81000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49165646" w14:textId="77777777" w:rsidTr="000E7DA5">
        <w:trPr>
          <w:trHeight w:val="65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7E80D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Creatividad y propuesta de ideas para mejorar el trabajo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 académ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E23FE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7CF59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A3769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CAC2F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7B62C341" w14:textId="77777777" w:rsidTr="000E7DA5">
        <w:trPr>
          <w:trHeight w:val="126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8950A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Identificación y solución de confli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AAA20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D7374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2FD4A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BB2B0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52C51397" w14:textId="77777777" w:rsidTr="000E7DA5">
        <w:trPr>
          <w:trHeight w:val="65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99318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Compromiso con las actividades asignadas (</w:t>
            </w: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Vocación de servicio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CCA93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42E7C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83704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38AEA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3CD6778B" w14:textId="77777777" w:rsidTr="000E7DA5">
        <w:trPr>
          <w:trHeight w:val="167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D66DD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Uso de herramientas T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01269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F3629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B1F1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0255E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0266FF73" w14:textId="77777777" w:rsidTr="000E7DA5">
        <w:trPr>
          <w:trHeight w:val="157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4D4A9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B1512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Disposición al trabajo, colaboraciones con la Cátedra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 - </w:t>
            </w: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Pro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EFD9B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41593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8251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03610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01CC1178" w14:textId="77777777" w:rsidTr="000E7DA5">
        <w:trPr>
          <w:trHeight w:val="147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28704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Adaptación a distintos contextos para la toma de decis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26CB0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06A51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58C0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8A7D8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7A8C4986" w14:textId="77777777" w:rsidTr="000E7DA5">
        <w:trPr>
          <w:trHeight w:val="65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6CFC9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Capacidad de t</w:t>
            </w: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rabajo en equ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E056C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2E1EF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252FC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65A20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05A3F658" w14:textId="77777777" w:rsidTr="000E7DA5">
        <w:trPr>
          <w:trHeight w:val="65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D99F4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Relaciones interpersonales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 (docente y estudiant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824A5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2A349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EFD17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1F77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7715B536" w14:textId="77777777" w:rsidTr="000E7DA5">
        <w:trPr>
          <w:trHeight w:val="65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E46D6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Expresión oral y escr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07AC6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2E1A9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7E12B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6011F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</w:tr>
      <w:tr w:rsidR="000E7DA5" w:rsidRPr="00434E05" w14:paraId="20DBEDFE" w14:textId="77777777" w:rsidTr="000E7DA5">
        <w:trPr>
          <w:trHeight w:val="300"/>
          <w:jc w:val="center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4F747" w14:textId="5ABAEE5F" w:rsidR="000E7DA5" w:rsidRDefault="000E7DA5" w:rsidP="00101FE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50579245" w14:textId="77777777" w:rsidR="000E7DA5" w:rsidRDefault="000E7DA5" w:rsidP="00101FE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16D5C63D" w14:textId="4A36AE99" w:rsidR="000E7DA5" w:rsidRPr="00434E05" w:rsidRDefault="000E7DA5" w:rsidP="00101FE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2E21C" w14:textId="77777777" w:rsidR="000E7DA5" w:rsidRPr="00434E05" w:rsidRDefault="000E7DA5" w:rsidP="00101FE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1EBF" w14:textId="77777777" w:rsidR="000E7DA5" w:rsidRPr="00434E05" w:rsidRDefault="000E7DA5" w:rsidP="00101FE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D3F4F" w14:textId="77777777" w:rsidR="000E7DA5" w:rsidRPr="00434E05" w:rsidRDefault="000E7DA5" w:rsidP="00101FE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7CD6" w14:textId="77777777" w:rsidR="000E7DA5" w:rsidRPr="00434E05" w:rsidRDefault="000E7DA5" w:rsidP="00101FE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bookmarkEnd w:id="29"/>
    </w:tbl>
    <w:p w14:paraId="4A58CB17" w14:textId="77777777" w:rsidR="000E7DA5" w:rsidRDefault="000E7DA5" w:rsidP="000E7DA5">
      <w:pPr>
        <w:pStyle w:val="Prrafodelista"/>
        <w:spacing w:after="0"/>
        <w:ind w:left="360" w:right="67"/>
        <w:rPr>
          <w:rFonts w:ascii="Arial" w:eastAsia="Arial" w:hAnsi="Arial" w:cs="Arial"/>
          <w:b/>
        </w:rPr>
      </w:pPr>
    </w:p>
    <w:p w14:paraId="3045F15B" w14:textId="4904AF0C" w:rsidR="000E7DA5" w:rsidRDefault="000E7DA5" w:rsidP="000E7DA5">
      <w:pPr>
        <w:pStyle w:val="Prrafodelista"/>
        <w:numPr>
          <w:ilvl w:val="0"/>
          <w:numId w:val="9"/>
        </w:numPr>
        <w:spacing w:after="0"/>
        <w:ind w:right="67"/>
        <w:rPr>
          <w:rFonts w:ascii="Arial" w:eastAsia="Arial" w:hAnsi="Arial" w:cs="Arial"/>
          <w:b/>
        </w:rPr>
      </w:pPr>
      <w:r w:rsidRPr="00682D96">
        <w:rPr>
          <w:rFonts w:ascii="Arial" w:eastAsia="Arial" w:hAnsi="Arial" w:cs="Arial"/>
          <w:b/>
        </w:rPr>
        <w:t>De la escala de 1 a 10</w:t>
      </w:r>
      <w:r w:rsidR="00854EAB">
        <w:rPr>
          <w:rFonts w:ascii="Arial" w:eastAsia="Arial" w:hAnsi="Arial" w:cs="Arial"/>
          <w:b/>
        </w:rPr>
        <w:t>0</w:t>
      </w:r>
      <w:r w:rsidRPr="00682D96">
        <w:rPr>
          <w:rFonts w:ascii="Arial" w:eastAsia="Arial" w:hAnsi="Arial" w:cs="Arial"/>
          <w:b/>
        </w:rPr>
        <w:t xml:space="preserve"> valore de manera integral el desempeño del ayudante de cátedra en los siguientes aspecto</w:t>
      </w:r>
      <w:r>
        <w:rPr>
          <w:rFonts w:ascii="Arial" w:eastAsia="Arial" w:hAnsi="Arial" w:cs="Arial"/>
          <w:b/>
        </w:rPr>
        <w:t>s</w:t>
      </w:r>
      <w:r w:rsidRPr="00682D96">
        <w:rPr>
          <w:rFonts w:ascii="Arial" w:eastAsia="Arial" w:hAnsi="Arial" w:cs="Arial"/>
          <w:b/>
        </w:rPr>
        <w:t xml:space="preserve">:  </w:t>
      </w:r>
    </w:p>
    <w:p w14:paraId="0648FFDC" w14:textId="77777777" w:rsidR="000E7DA5" w:rsidRPr="00682D96" w:rsidRDefault="000E7DA5" w:rsidP="000E7DA5">
      <w:pPr>
        <w:pStyle w:val="Prrafodelista"/>
        <w:spacing w:after="0"/>
        <w:ind w:left="360" w:right="67"/>
        <w:rPr>
          <w:rFonts w:ascii="Arial" w:eastAsia="Arial" w:hAnsi="Arial" w:cs="Arial"/>
          <w:b/>
        </w:rPr>
      </w:pPr>
    </w:p>
    <w:tbl>
      <w:tblPr>
        <w:tblStyle w:val="Tablaconcuadrcula"/>
        <w:tblW w:w="1080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  <w:gridCol w:w="2161"/>
      </w:tblGrid>
      <w:tr w:rsidR="000E7DA5" w:rsidRPr="007D7CFF" w14:paraId="20A14B03" w14:textId="77777777" w:rsidTr="00101FEB">
        <w:trPr>
          <w:trHeight w:val="475"/>
        </w:trPr>
        <w:tc>
          <w:tcPr>
            <w:tcW w:w="2161" w:type="dxa"/>
            <w:vAlign w:val="center"/>
          </w:tcPr>
          <w:p w14:paraId="398C5F8F" w14:textId="77777777" w:rsidR="000E7DA5" w:rsidRPr="007D7CFF" w:rsidRDefault="000E7DA5" w:rsidP="00101FEB">
            <w:pPr>
              <w:jc w:val="center"/>
              <w:rPr>
                <w:b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Desempeño</w:t>
            </w:r>
          </w:p>
        </w:tc>
        <w:tc>
          <w:tcPr>
            <w:tcW w:w="2161" w:type="dxa"/>
            <w:vAlign w:val="center"/>
          </w:tcPr>
          <w:p w14:paraId="593AB31C" w14:textId="77777777" w:rsidR="000E7DA5" w:rsidRPr="007D7CFF" w:rsidRDefault="000E7DA5" w:rsidP="00101FEB">
            <w:pPr>
              <w:jc w:val="center"/>
              <w:rPr>
                <w:b/>
              </w:rPr>
            </w:pPr>
            <w:r w:rsidRPr="007D7CFF">
              <w:rPr>
                <w:b/>
              </w:rPr>
              <w:t>Responsabilidad</w:t>
            </w:r>
          </w:p>
        </w:tc>
        <w:tc>
          <w:tcPr>
            <w:tcW w:w="2161" w:type="dxa"/>
            <w:vAlign w:val="center"/>
          </w:tcPr>
          <w:p w14:paraId="3BF621EC" w14:textId="77777777" w:rsidR="000E7DA5" w:rsidRPr="007D7CFF" w:rsidRDefault="000E7DA5" w:rsidP="00101FEB">
            <w:pPr>
              <w:jc w:val="center"/>
              <w:rPr>
                <w:b/>
              </w:rPr>
            </w:pPr>
            <w:r w:rsidRPr="007D7CFF">
              <w:rPr>
                <w:b/>
              </w:rPr>
              <w:t>Actitud</w:t>
            </w:r>
          </w:p>
        </w:tc>
        <w:tc>
          <w:tcPr>
            <w:tcW w:w="2161" w:type="dxa"/>
            <w:vAlign w:val="center"/>
          </w:tcPr>
          <w:p w14:paraId="6C803206" w14:textId="77777777" w:rsidR="000E7DA5" w:rsidRPr="007D7CFF" w:rsidRDefault="000E7DA5" w:rsidP="00101FEB">
            <w:pPr>
              <w:jc w:val="center"/>
              <w:rPr>
                <w:b/>
              </w:rPr>
            </w:pPr>
            <w:r w:rsidRPr="007D7CFF">
              <w:rPr>
                <w:b/>
              </w:rPr>
              <w:t>Cumplimiento de lo programado</w:t>
            </w:r>
          </w:p>
        </w:tc>
        <w:tc>
          <w:tcPr>
            <w:tcW w:w="2161" w:type="dxa"/>
            <w:vAlign w:val="center"/>
          </w:tcPr>
          <w:p w14:paraId="0D0C017A" w14:textId="77777777" w:rsidR="000E7DA5" w:rsidRPr="007D7CFF" w:rsidRDefault="000E7DA5" w:rsidP="00101FEB">
            <w:pPr>
              <w:jc w:val="center"/>
              <w:rPr>
                <w:b/>
              </w:rPr>
            </w:pPr>
            <w:r w:rsidRPr="007D7CFF">
              <w:rPr>
                <w:b/>
              </w:rPr>
              <w:t>Promedio</w:t>
            </w:r>
          </w:p>
        </w:tc>
      </w:tr>
      <w:tr w:rsidR="000E7DA5" w:rsidRPr="007D7CFF" w14:paraId="2ECC57C0" w14:textId="77777777" w:rsidTr="00101FEB">
        <w:trPr>
          <w:trHeight w:val="475"/>
        </w:trPr>
        <w:tc>
          <w:tcPr>
            <w:tcW w:w="2161" w:type="dxa"/>
            <w:vAlign w:val="center"/>
          </w:tcPr>
          <w:p w14:paraId="66C77393" w14:textId="2FADC3E4" w:rsidR="000E7DA5" w:rsidRPr="007D7CFF" w:rsidRDefault="000E7DA5" w:rsidP="00101FEB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61" w:type="dxa"/>
            <w:vAlign w:val="center"/>
          </w:tcPr>
          <w:p w14:paraId="0CA9C52B" w14:textId="395C9430" w:rsidR="000E7DA5" w:rsidRPr="007D7CFF" w:rsidRDefault="000E7DA5" w:rsidP="00101FEB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61" w:type="dxa"/>
            <w:vAlign w:val="center"/>
          </w:tcPr>
          <w:p w14:paraId="67FDB246" w14:textId="1159B40A" w:rsidR="000E7DA5" w:rsidRPr="007D7CFF" w:rsidRDefault="000E7DA5" w:rsidP="00101FEB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61" w:type="dxa"/>
            <w:vAlign w:val="center"/>
          </w:tcPr>
          <w:p w14:paraId="0AAD155A" w14:textId="2953DD33" w:rsidR="000E7DA5" w:rsidRPr="007D7CFF" w:rsidRDefault="000E7DA5" w:rsidP="00101FEB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61" w:type="dxa"/>
            <w:vAlign w:val="center"/>
          </w:tcPr>
          <w:p w14:paraId="2D18E315" w14:textId="599E064D" w:rsidR="000E7DA5" w:rsidRPr="00437A3D" w:rsidRDefault="00214020" w:rsidP="00101FEB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___</w:t>
            </w:r>
            <w:r w:rsidR="00F20FBF">
              <w:rPr>
                <w:rFonts w:ascii="Arial" w:eastAsia="Arial" w:hAnsi="Arial" w:cs="Arial"/>
                <w:b/>
                <w:sz w:val="20"/>
              </w:rPr>
              <w:t>/10</w:t>
            </w:r>
            <w:r w:rsidR="00854EAB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</w:tr>
    </w:tbl>
    <w:p w14:paraId="704F2049" w14:textId="77777777" w:rsidR="000E7DA5" w:rsidRPr="007D7CFF" w:rsidRDefault="000E7DA5" w:rsidP="000E7DA5">
      <w:pPr>
        <w:spacing w:after="0"/>
        <w:ind w:left="10" w:right="62" w:hanging="10"/>
        <w:jc w:val="center"/>
        <w:rPr>
          <w:rFonts w:ascii="Arial" w:eastAsia="Arial" w:hAnsi="Arial" w:cs="Arial"/>
        </w:rPr>
      </w:pPr>
    </w:p>
    <w:p w14:paraId="269691EC" w14:textId="77777777" w:rsidR="000E7DA5" w:rsidRPr="00682D96" w:rsidRDefault="000E7DA5" w:rsidP="000E7DA5">
      <w:pPr>
        <w:pStyle w:val="Prrafodelista"/>
        <w:numPr>
          <w:ilvl w:val="0"/>
          <w:numId w:val="9"/>
        </w:numPr>
        <w:spacing w:after="0"/>
        <w:ind w:right="67"/>
        <w:rPr>
          <w:rFonts w:ascii="Arial" w:eastAsia="Arial" w:hAnsi="Arial" w:cs="Arial"/>
          <w:b/>
        </w:rPr>
      </w:pPr>
      <w:r w:rsidRPr="00682D96">
        <w:rPr>
          <w:rFonts w:ascii="Arial" w:eastAsia="Arial" w:hAnsi="Arial" w:cs="Arial"/>
          <w:b/>
        </w:rPr>
        <w:t>¿Lo/a sugiere al/la estudiante para que sea ayudante de cátedra el próximo período académico?</w:t>
      </w:r>
    </w:p>
    <w:p w14:paraId="7968D8E2" w14:textId="77777777" w:rsidR="000E7DA5" w:rsidRPr="000770F7" w:rsidRDefault="000E7DA5" w:rsidP="000E7DA5">
      <w:pPr>
        <w:pStyle w:val="Prrafodelista"/>
        <w:spacing w:after="0"/>
        <w:ind w:left="360" w:right="67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(  )</w:t>
      </w:r>
      <w:proofErr w:type="gramEnd"/>
      <w:r>
        <w:rPr>
          <w:rFonts w:ascii="Arial" w:eastAsia="Arial" w:hAnsi="Arial" w:cs="Arial"/>
          <w:b/>
        </w:rPr>
        <w:t xml:space="preserve"> </w:t>
      </w:r>
      <w:r w:rsidRPr="000770F7">
        <w:rPr>
          <w:rFonts w:ascii="Arial" w:eastAsia="Arial" w:hAnsi="Arial" w:cs="Arial"/>
        </w:rPr>
        <w:t>Si</w:t>
      </w:r>
    </w:p>
    <w:p w14:paraId="46554140" w14:textId="77777777" w:rsidR="000E7DA5" w:rsidRPr="000770F7" w:rsidRDefault="000E7DA5" w:rsidP="000E7DA5">
      <w:pPr>
        <w:pStyle w:val="Prrafodelista"/>
        <w:spacing w:after="0"/>
        <w:ind w:left="360" w:right="67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(  )</w:t>
      </w:r>
      <w:proofErr w:type="gramEnd"/>
      <w:r>
        <w:rPr>
          <w:rFonts w:ascii="Arial" w:eastAsia="Arial" w:hAnsi="Arial" w:cs="Arial"/>
          <w:b/>
        </w:rPr>
        <w:t xml:space="preserve"> </w:t>
      </w:r>
      <w:r w:rsidRPr="000770F7">
        <w:rPr>
          <w:rFonts w:ascii="Arial" w:eastAsia="Arial" w:hAnsi="Arial" w:cs="Arial"/>
        </w:rPr>
        <w:t>No</w:t>
      </w:r>
    </w:p>
    <w:p w14:paraId="4FB5047F" w14:textId="77777777" w:rsidR="000E7DA5" w:rsidRDefault="000E7DA5" w:rsidP="000E7DA5">
      <w:pPr>
        <w:spacing w:after="0" w:line="265" w:lineRule="auto"/>
        <w:ind w:right="3632"/>
        <w:jc w:val="both"/>
        <w:rPr>
          <w:rFonts w:ascii="Arial" w:eastAsia="Arial" w:hAnsi="Arial" w:cs="Arial"/>
          <w:b/>
        </w:rPr>
      </w:pPr>
    </w:p>
    <w:p w14:paraId="6E7A6A94" w14:textId="77777777" w:rsidR="000E7DA5" w:rsidRDefault="000E7DA5" w:rsidP="000E7DA5">
      <w:pPr>
        <w:spacing w:after="0" w:line="265" w:lineRule="auto"/>
        <w:ind w:right="3632" w:firstLine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 caso que su respuesta anterior sea NO indique ¿por qué?:</w:t>
      </w:r>
    </w:p>
    <w:p w14:paraId="6957A5ED" w14:textId="4B7413BC" w:rsidR="000E7DA5" w:rsidRDefault="000E7DA5" w:rsidP="000E7DA5">
      <w:pPr>
        <w:spacing w:after="0" w:line="265" w:lineRule="auto"/>
        <w:ind w:right="3632"/>
        <w:jc w:val="both"/>
        <w:rPr>
          <w:rFonts w:ascii="Arial" w:eastAsia="Arial" w:hAnsi="Arial" w:cs="Arial"/>
          <w:b/>
        </w:rPr>
      </w:pPr>
    </w:p>
    <w:p w14:paraId="3F260018" w14:textId="77777777" w:rsidR="000E7DA5" w:rsidRDefault="000E7DA5" w:rsidP="000E7DA5">
      <w:pPr>
        <w:spacing w:after="0" w:line="265" w:lineRule="auto"/>
        <w:ind w:right="3632"/>
        <w:jc w:val="both"/>
        <w:rPr>
          <w:rFonts w:ascii="Arial" w:eastAsia="Arial" w:hAnsi="Arial" w:cs="Arial"/>
          <w:b/>
        </w:rPr>
      </w:pPr>
    </w:p>
    <w:p w14:paraId="6285602B" w14:textId="77777777" w:rsidR="000E7DA5" w:rsidRDefault="000E7DA5" w:rsidP="000E7DA5">
      <w:pPr>
        <w:spacing w:after="0"/>
        <w:ind w:left="10" w:right="62" w:hanging="10"/>
        <w:rPr>
          <w:rFonts w:ascii="Arial" w:eastAsia="Arial" w:hAnsi="Arial" w:cs="Arial"/>
          <w:b/>
        </w:rPr>
      </w:pPr>
    </w:p>
    <w:p w14:paraId="31C7411E" w14:textId="77777777" w:rsidR="000E7DA5" w:rsidRPr="007D7CFF" w:rsidRDefault="000E7DA5" w:rsidP="000E7DA5">
      <w:pPr>
        <w:spacing w:after="0"/>
        <w:ind w:left="10" w:right="62" w:hanging="10"/>
        <w:rPr>
          <w:b/>
        </w:rPr>
      </w:pPr>
      <w:r>
        <w:rPr>
          <w:rFonts w:ascii="Arial" w:eastAsia="Arial" w:hAnsi="Arial" w:cs="Arial"/>
          <w:b/>
        </w:rPr>
        <w:t xml:space="preserve">INDIQUE LAS </w:t>
      </w:r>
      <w:r w:rsidRPr="00E706F6">
        <w:rPr>
          <w:rFonts w:ascii="Arial" w:eastAsia="Arial" w:hAnsi="Arial" w:cs="Arial"/>
          <w:b/>
        </w:rPr>
        <w:t>HORAS DE TRABAJO CUMPLIDAS</w:t>
      </w:r>
      <w:r>
        <w:rPr>
          <w:rFonts w:ascii="Arial" w:eastAsia="Arial" w:hAnsi="Arial" w:cs="Arial"/>
          <w:b/>
        </w:rPr>
        <w:t xml:space="preserve">: </w:t>
      </w:r>
      <w:r w:rsidRPr="00682D96">
        <w:rPr>
          <w:rFonts w:ascii="Arial" w:eastAsia="Arial" w:hAnsi="Arial" w:cs="Arial"/>
        </w:rPr>
        <w:t>(Horario en el que realizó las actividades para la beca</w:t>
      </w:r>
      <w:r>
        <w:rPr>
          <w:rFonts w:ascii="Arial" w:eastAsia="Arial" w:hAnsi="Arial" w:cs="Arial"/>
        </w:rPr>
        <w:t>)</w:t>
      </w:r>
    </w:p>
    <w:p w14:paraId="4419DA2A" w14:textId="77777777" w:rsidR="000E7DA5" w:rsidRPr="007D7CFF" w:rsidRDefault="000E7DA5" w:rsidP="000E7DA5">
      <w:pPr>
        <w:spacing w:after="0"/>
      </w:pPr>
    </w:p>
    <w:tbl>
      <w:tblPr>
        <w:tblStyle w:val="Tablaconcuadrcula"/>
        <w:tblpPr w:vertAnchor="text" w:horzAnchor="margin" w:tblpY="-19"/>
        <w:tblW w:w="10781" w:type="dxa"/>
        <w:tblLook w:val="04A0" w:firstRow="1" w:lastRow="0" w:firstColumn="1" w:lastColumn="0" w:noHBand="0" w:noVBand="1"/>
      </w:tblPr>
      <w:tblGrid>
        <w:gridCol w:w="2160"/>
        <w:gridCol w:w="1981"/>
        <w:gridCol w:w="2367"/>
        <w:gridCol w:w="2259"/>
        <w:gridCol w:w="2014"/>
      </w:tblGrid>
      <w:tr w:rsidR="000E7DA5" w:rsidRPr="007D7CFF" w14:paraId="43625F03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2ED354ED" w14:textId="77777777" w:rsidR="000E7DA5" w:rsidRPr="007D7CFF" w:rsidRDefault="000E7DA5" w:rsidP="00101FEB">
            <w:pPr>
              <w:ind w:left="2"/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Días</w:t>
            </w:r>
          </w:p>
        </w:tc>
        <w:tc>
          <w:tcPr>
            <w:tcW w:w="1981" w:type="dxa"/>
            <w:vAlign w:val="center"/>
          </w:tcPr>
          <w:p w14:paraId="7C6DCF80" w14:textId="77777777" w:rsidR="000E7DA5" w:rsidRPr="007D7CFF" w:rsidRDefault="000E7DA5" w:rsidP="00101FEB">
            <w:pPr>
              <w:ind w:left="2"/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Entrada Mañana</w:t>
            </w:r>
          </w:p>
        </w:tc>
        <w:tc>
          <w:tcPr>
            <w:tcW w:w="2367" w:type="dxa"/>
            <w:vAlign w:val="center"/>
          </w:tcPr>
          <w:p w14:paraId="1BBE65AD" w14:textId="77777777" w:rsidR="000E7DA5" w:rsidRPr="007D7CFF" w:rsidRDefault="000E7DA5" w:rsidP="00101FEB">
            <w:pPr>
              <w:ind w:left="5"/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Salida Mañana</w:t>
            </w:r>
          </w:p>
        </w:tc>
        <w:tc>
          <w:tcPr>
            <w:tcW w:w="2259" w:type="dxa"/>
            <w:vAlign w:val="center"/>
          </w:tcPr>
          <w:p w14:paraId="724F6135" w14:textId="77777777" w:rsidR="000E7DA5" w:rsidRPr="007D7CFF" w:rsidRDefault="000E7DA5" w:rsidP="00101FEB">
            <w:pPr>
              <w:ind w:left="1"/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Entrada Tarde</w:t>
            </w:r>
          </w:p>
        </w:tc>
        <w:tc>
          <w:tcPr>
            <w:tcW w:w="2014" w:type="dxa"/>
            <w:vAlign w:val="center"/>
          </w:tcPr>
          <w:p w14:paraId="6A511368" w14:textId="77777777" w:rsidR="000E7DA5" w:rsidRPr="007D7CFF" w:rsidRDefault="000E7DA5" w:rsidP="00101FEB">
            <w:pPr>
              <w:ind w:left="4"/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Salida Tarde</w:t>
            </w:r>
          </w:p>
        </w:tc>
      </w:tr>
      <w:tr w:rsidR="000E7DA5" w:rsidRPr="007D7CFF" w14:paraId="347DBF13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2FE3D4F3" w14:textId="77777777" w:rsidR="000E7DA5" w:rsidRPr="007D7CFF" w:rsidRDefault="000E7DA5" w:rsidP="00101FEB">
            <w:pPr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Lunes</w:t>
            </w:r>
          </w:p>
        </w:tc>
        <w:tc>
          <w:tcPr>
            <w:tcW w:w="1981" w:type="dxa"/>
            <w:vAlign w:val="center"/>
          </w:tcPr>
          <w:p w14:paraId="526D4678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7" w:type="dxa"/>
            <w:vAlign w:val="center"/>
          </w:tcPr>
          <w:p w14:paraId="45353B6A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vAlign w:val="center"/>
          </w:tcPr>
          <w:p w14:paraId="263538D6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62D22FB9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7DA5" w:rsidRPr="007D7CFF" w14:paraId="4C50B301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571800D6" w14:textId="77777777" w:rsidR="000E7DA5" w:rsidRPr="007D7CFF" w:rsidRDefault="000E7DA5" w:rsidP="00101FEB">
            <w:pPr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Martes</w:t>
            </w:r>
          </w:p>
        </w:tc>
        <w:tc>
          <w:tcPr>
            <w:tcW w:w="1981" w:type="dxa"/>
            <w:vAlign w:val="center"/>
          </w:tcPr>
          <w:p w14:paraId="4EE4EFC7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7" w:type="dxa"/>
            <w:vAlign w:val="center"/>
          </w:tcPr>
          <w:p w14:paraId="3FCF7D8F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vAlign w:val="center"/>
          </w:tcPr>
          <w:p w14:paraId="1610AFBE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1932C8DE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7DA5" w:rsidRPr="007D7CFF" w14:paraId="7AD9D271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4EF01CB5" w14:textId="77777777" w:rsidR="000E7DA5" w:rsidRPr="007D7CFF" w:rsidRDefault="000E7DA5" w:rsidP="00101FEB">
            <w:pPr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Miércoles</w:t>
            </w:r>
          </w:p>
        </w:tc>
        <w:tc>
          <w:tcPr>
            <w:tcW w:w="1981" w:type="dxa"/>
            <w:vAlign w:val="center"/>
          </w:tcPr>
          <w:p w14:paraId="6C8A2272" w14:textId="77777777" w:rsidR="000E7DA5" w:rsidRPr="00AC2CAA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7" w:type="dxa"/>
            <w:vAlign w:val="center"/>
          </w:tcPr>
          <w:p w14:paraId="0A584F53" w14:textId="77777777" w:rsidR="000E7DA5" w:rsidRPr="00AC2CAA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vAlign w:val="center"/>
          </w:tcPr>
          <w:p w14:paraId="78E7E9CE" w14:textId="77777777" w:rsidR="000E7DA5" w:rsidRPr="00AC2CAA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74018F0D" w14:textId="77777777" w:rsidR="000E7DA5" w:rsidRPr="00AC2CAA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7DA5" w:rsidRPr="007D7CFF" w14:paraId="53FFFE81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116B2879" w14:textId="77777777" w:rsidR="000E7DA5" w:rsidRPr="007D7CFF" w:rsidRDefault="000E7DA5" w:rsidP="00101FEB">
            <w:pPr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Jueves</w:t>
            </w:r>
          </w:p>
        </w:tc>
        <w:tc>
          <w:tcPr>
            <w:tcW w:w="1981" w:type="dxa"/>
            <w:vAlign w:val="center"/>
          </w:tcPr>
          <w:p w14:paraId="56FC6154" w14:textId="77777777" w:rsidR="000E7DA5" w:rsidRPr="00AC2CAA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7" w:type="dxa"/>
            <w:vAlign w:val="center"/>
          </w:tcPr>
          <w:p w14:paraId="2B2EB646" w14:textId="77777777" w:rsidR="000E7DA5" w:rsidRPr="00AC2CAA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vAlign w:val="center"/>
          </w:tcPr>
          <w:p w14:paraId="3A135E57" w14:textId="77777777" w:rsidR="000E7DA5" w:rsidRPr="00AC2CAA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14171151" w14:textId="77777777" w:rsidR="000E7DA5" w:rsidRPr="00AC2CAA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7DA5" w:rsidRPr="007D7CFF" w14:paraId="602C0ED5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1ED38FE7" w14:textId="77777777" w:rsidR="000E7DA5" w:rsidRPr="007D7CFF" w:rsidRDefault="000E7DA5" w:rsidP="00101FEB">
            <w:pPr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Viernes</w:t>
            </w:r>
          </w:p>
        </w:tc>
        <w:tc>
          <w:tcPr>
            <w:tcW w:w="1981" w:type="dxa"/>
            <w:vAlign w:val="center"/>
          </w:tcPr>
          <w:p w14:paraId="3544601E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7" w:type="dxa"/>
            <w:vAlign w:val="center"/>
          </w:tcPr>
          <w:p w14:paraId="1B283884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vAlign w:val="center"/>
          </w:tcPr>
          <w:p w14:paraId="710CDCB8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157C6499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541E5A3" w14:textId="77777777" w:rsidR="000E7DA5" w:rsidRPr="007D7CFF" w:rsidRDefault="000E7DA5" w:rsidP="000E7DA5">
      <w:pPr>
        <w:spacing w:after="0"/>
        <w:ind w:right="62"/>
        <w:rPr>
          <w:rFonts w:ascii="Arial" w:eastAsia="Arial" w:hAnsi="Arial" w:cs="Arial"/>
          <w:b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01"/>
        <w:gridCol w:w="1701"/>
        <w:gridCol w:w="1701"/>
      </w:tblGrid>
      <w:tr w:rsidR="000E7DA5" w:rsidRPr="007D7CFF" w14:paraId="40805550" w14:textId="77777777" w:rsidTr="00101FEB">
        <w:trPr>
          <w:trHeight w:val="656"/>
        </w:trPr>
        <w:tc>
          <w:tcPr>
            <w:tcW w:w="2127" w:type="dxa"/>
            <w:vAlign w:val="center"/>
          </w:tcPr>
          <w:p w14:paraId="1C13530B" w14:textId="1BC51119" w:rsidR="000E7DA5" w:rsidRPr="007D7CFF" w:rsidRDefault="00854EAB" w:rsidP="00854EAB">
            <w:pPr>
              <w:jc w:val="center"/>
              <w:rPr>
                <w:b/>
              </w:rPr>
            </w:pPr>
            <w:r>
              <w:rPr>
                <w:b/>
              </w:rPr>
              <w:t>HORAS/MES</w:t>
            </w:r>
          </w:p>
        </w:tc>
        <w:tc>
          <w:tcPr>
            <w:tcW w:w="1701" w:type="dxa"/>
            <w:vAlign w:val="center"/>
          </w:tcPr>
          <w:p w14:paraId="2C6582A5" w14:textId="54BE199E" w:rsidR="000E7DA5" w:rsidRPr="007D7CFF" w:rsidRDefault="002E3844" w:rsidP="00854EAB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1701" w:type="dxa"/>
            <w:vAlign w:val="center"/>
          </w:tcPr>
          <w:p w14:paraId="4D51CFE1" w14:textId="31767430" w:rsidR="000E7DA5" w:rsidRPr="007D7CFF" w:rsidRDefault="002E3844" w:rsidP="00854EAB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1701" w:type="dxa"/>
            <w:vAlign w:val="center"/>
          </w:tcPr>
          <w:p w14:paraId="56A0BFB5" w14:textId="4B9CBEE7" w:rsidR="000E7DA5" w:rsidRPr="007D7CFF" w:rsidRDefault="002E3844" w:rsidP="00854EAB">
            <w:pPr>
              <w:ind w:left="105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1701" w:type="dxa"/>
            <w:vAlign w:val="center"/>
          </w:tcPr>
          <w:p w14:paraId="6FE75BD7" w14:textId="33984BB4" w:rsidR="000E7DA5" w:rsidRPr="007D7CFF" w:rsidRDefault="002E3844" w:rsidP="00854EAB">
            <w:pPr>
              <w:ind w:left="105"/>
              <w:jc w:val="center"/>
              <w:rPr>
                <w:b/>
              </w:rPr>
            </w:pPr>
            <w:r>
              <w:rPr>
                <w:b/>
              </w:rPr>
              <w:t>JULI</w:t>
            </w:r>
            <w:r w:rsidR="000E7DA5">
              <w:rPr>
                <w:b/>
              </w:rPr>
              <w:t>O</w:t>
            </w:r>
          </w:p>
        </w:tc>
        <w:tc>
          <w:tcPr>
            <w:tcW w:w="1701" w:type="dxa"/>
            <w:vAlign w:val="center"/>
          </w:tcPr>
          <w:p w14:paraId="19BB4630" w14:textId="77777777" w:rsidR="000E7DA5" w:rsidRPr="007D7CFF" w:rsidRDefault="000E7DA5" w:rsidP="00854EAB">
            <w:pPr>
              <w:jc w:val="center"/>
              <w:rPr>
                <w:b/>
              </w:rPr>
            </w:pPr>
            <w:r w:rsidRPr="007D7CFF">
              <w:rPr>
                <w:b/>
              </w:rPr>
              <w:t>TOTAL</w:t>
            </w:r>
          </w:p>
        </w:tc>
      </w:tr>
      <w:tr w:rsidR="000E7DA5" w:rsidRPr="007D7CFF" w14:paraId="0F02D9A5" w14:textId="77777777" w:rsidTr="000E7DA5">
        <w:trPr>
          <w:trHeight w:val="713"/>
        </w:trPr>
        <w:tc>
          <w:tcPr>
            <w:tcW w:w="2127" w:type="dxa"/>
            <w:vAlign w:val="center"/>
          </w:tcPr>
          <w:p w14:paraId="1655A88B" w14:textId="77777777" w:rsidR="000E7DA5" w:rsidRPr="007D7CFF" w:rsidRDefault="000E7DA5" w:rsidP="00101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CFF">
              <w:rPr>
                <w:rFonts w:ascii="Arial" w:hAnsi="Arial" w:cs="Arial"/>
                <w:b/>
                <w:sz w:val="20"/>
                <w:szCs w:val="20"/>
              </w:rPr>
              <w:t>Número de horas realizadas</w:t>
            </w:r>
          </w:p>
        </w:tc>
        <w:tc>
          <w:tcPr>
            <w:tcW w:w="1701" w:type="dxa"/>
            <w:vAlign w:val="center"/>
          </w:tcPr>
          <w:p w14:paraId="6F2FA519" w14:textId="77777777" w:rsidR="000E7DA5" w:rsidRPr="007D7CFF" w:rsidRDefault="000E7DA5" w:rsidP="00101FEB">
            <w:pPr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1DDB0AA" w14:textId="77777777" w:rsidR="000E7DA5" w:rsidRPr="007D7CFF" w:rsidRDefault="000E7DA5" w:rsidP="00101FEB">
            <w:pPr>
              <w:ind w:left="98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0CF118D" w14:textId="77777777" w:rsidR="000E7DA5" w:rsidRPr="007D7CFF" w:rsidRDefault="000E7DA5" w:rsidP="00101FEB">
            <w:pPr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2E0ECA5" w14:textId="77777777" w:rsidR="000E7DA5" w:rsidRPr="007D7CFF" w:rsidRDefault="000E7DA5" w:rsidP="00101FEB">
            <w:pPr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9E3460B" w14:textId="7EC889D4" w:rsidR="000E7DA5" w:rsidRPr="007D7CFF" w:rsidRDefault="00854EAB" w:rsidP="00101FEB">
            <w:pPr>
              <w:ind w:left="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160</w:t>
            </w:r>
          </w:p>
        </w:tc>
      </w:tr>
    </w:tbl>
    <w:p w14:paraId="7B644F44" w14:textId="77777777" w:rsidR="000E7DA5" w:rsidRPr="007D7CFF" w:rsidRDefault="000E7DA5" w:rsidP="000E7DA5">
      <w:pPr>
        <w:spacing w:after="0"/>
        <w:ind w:left="10" w:right="62" w:hanging="10"/>
        <w:rPr>
          <w:rFonts w:ascii="Arial" w:eastAsia="Arial" w:hAnsi="Arial" w:cs="Arial"/>
          <w:b/>
        </w:rPr>
      </w:pPr>
    </w:p>
    <w:p w14:paraId="5241CE5D" w14:textId="77777777" w:rsidR="000E7DA5" w:rsidRDefault="000E7DA5" w:rsidP="000E7DA5">
      <w:pPr>
        <w:spacing w:after="0"/>
        <w:ind w:left="10" w:right="62" w:hanging="10"/>
        <w:rPr>
          <w:rFonts w:ascii="Arial" w:eastAsia="Arial" w:hAnsi="Arial" w:cs="Arial"/>
          <w:b/>
        </w:rPr>
      </w:pPr>
    </w:p>
    <w:p w14:paraId="4196A22C" w14:textId="77777777" w:rsidR="000E7DA5" w:rsidRPr="007D7CFF" w:rsidRDefault="000E7DA5" w:rsidP="000E7DA5">
      <w:pPr>
        <w:spacing w:after="0"/>
        <w:ind w:left="10" w:right="62" w:hanging="10"/>
        <w:rPr>
          <w:rFonts w:ascii="Arial" w:eastAsia="Arial" w:hAnsi="Arial" w:cs="Arial"/>
          <w:b/>
        </w:rPr>
      </w:pPr>
      <w:r w:rsidRPr="007D7CFF">
        <w:rPr>
          <w:rFonts w:ascii="Arial" w:eastAsia="Arial" w:hAnsi="Arial" w:cs="Arial"/>
          <w:b/>
        </w:rPr>
        <w:t>OBSERVACIONES</w:t>
      </w:r>
    </w:p>
    <w:p w14:paraId="4AD84A66" w14:textId="77777777" w:rsidR="000E7DA5" w:rsidRPr="007D7CFF" w:rsidRDefault="000E7DA5" w:rsidP="000E7DA5">
      <w:pPr>
        <w:spacing w:after="0"/>
        <w:ind w:left="10" w:right="62" w:hanging="10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0E7DA5" w:rsidRPr="007D7CFF" w14:paraId="4BD6009E" w14:textId="77777777" w:rsidTr="000E7DA5">
        <w:trPr>
          <w:trHeight w:val="866"/>
        </w:trPr>
        <w:tc>
          <w:tcPr>
            <w:tcW w:w="10632" w:type="dxa"/>
          </w:tcPr>
          <w:p w14:paraId="6C6C37E7" w14:textId="77777777" w:rsidR="000E7DA5" w:rsidRDefault="000E7DA5" w:rsidP="00101FEB">
            <w:pPr>
              <w:ind w:right="62"/>
              <w:rPr>
                <w:rFonts w:ascii="Arial" w:eastAsia="Arial" w:hAnsi="Arial" w:cs="Arial"/>
              </w:rPr>
            </w:pPr>
          </w:p>
          <w:p w14:paraId="0E885154" w14:textId="77777777" w:rsidR="00854EAB" w:rsidRDefault="00854EAB" w:rsidP="00101FEB">
            <w:pPr>
              <w:ind w:right="62"/>
              <w:rPr>
                <w:rFonts w:ascii="Arial" w:eastAsia="Arial" w:hAnsi="Arial" w:cs="Arial"/>
              </w:rPr>
            </w:pPr>
          </w:p>
          <w:p w14:paraId="333A7B59" w14:textId="77777777" w:rsidR="00854EAB" w:rsidRDefault="00854EAB" w:rsidP="00101FEB">
            <w:pPr>
              <w:ind w:right="62"/>
              <w:rPr>
                <w:rFonts w:ascii="Arial" w:eastAsia="Arial" w:hAnsi="Arial" w:cs="Arial"/>
              </w:rPr>
            </w:pPr>
          </w:p>
          <w:p w14:paraId="19EBDCD4" w14:textId="77777777" w:rsidR="00854EAB" w:rsidRDefault="00854EAB" w:rsidP="00101FEB">
            <w:pPr>
              <w:ind w:right="62"/>
              <w:rPr>
                <w:rFonts w:ascii="Arial" w:eastAsia="Arial" w:hAnsi="Arial" w:cs="Arial"/>
              </w:rPr>
            </w:pPr>
          </w:p>
          <w:p w14:paraId="66AB11C8" w14:textId="08837295" w:rsidR="00854EAB" w:rsidRPr="007D7CFF" w:rsidRDefault="00854EAB" w:rsidP="00101FEB">
            <w:pPr>
              <w:ind w:right="62"/>
              <w:rPr>
                <w:rFonts w:ascii="Arial" w:eastAsia="Arial" w:hAnsi="Arial" w:cs="Arial"/>
              </w:rPr>
            </w:pPr>
          </w:p>
        </w:tc>
      </w:tr>
    </w:tbl>
    <w:p w14:paraId="6BE29ADE" w14:textId="77777777" w:rsidR="000E7DA5" w:rsidRPr="007D7CFF" w:rsidRDefault="000E7DA5" w:rsidP="000E7DA5">
      <w:pPr>
        <w:spacing w:after="0"/>
        <w:ind w:right="62"/>
        <w:rPr>
          <w:rFonts w:ascii="Arial" w:eastAsia="Arial" w:hAnsi="Arial" w:cs="Arial"/>
          <w:b/>
        </w:rPr>
      </w:pPr>
    </w:p>
    <w:p w14:paraId="1EA29CFE" w14:textId="77777777" w:rsidR="000E7DA5" w:rsidRDefault="000E7DA5" w:rsidP="000E7DA5">
      <w:pPr>
        <w:spacing w:after="0"/>
        <w:ind w:right="62"/>
        <w:jc w:val="center"/>
        <w:rPr>
          <w:rFonts w:ascii="Arial" w:eastAsia="Arial" w:hAnsi="Arial" w:cs="Arial"/>
          <w:b/>
        </w:rPr>
      </w:pPr>
    </w:p>
    <w:p w14:paraId="1E073095" w14:textId="77777777" w:rsidR="000E7DA5" w:rsidRPr="007D7CFF" w:rsidRDefault="000E7DA5" w:rsidP="00854EAB">
      <w:pPr>
        <w:spacing w:after="0"/>
        <w:ind w:right="62"/>
        <w:rPr>
          <w:rFonts w:ascii="Arial" w:eastAsia="Arial" w:hAnsi="Arial" w:cs="Arial"/>
          <w:b/>
        </w:rPr>
      </w:pPr>
    </w:p>
    <w:p w14:paraId="08C8D7DC" w14:textId="77777777" w:rsidR="000E7DA5" w:rsidRPr="007D7CFF" w:rsidRDefault="000E7DA5" w:rsidP="000E7DA5">
      <w:pPr>
        <w:pStyle w:val="Ttulo1"/>
        <w:tabs>
          <w:tab w:val="center" w:pos="3609"/>
          <w:tab w:val="center" w:pos="7271"/>
        </w:tabs>
        <w:jc w:val="center"/>
        <w:rPr>
          <w:color w:val="auto"/>
        </w:rPr>
      </w:pPr>
      <w:proofErr w:type="gramStart"/>
      <w:r w:rsidRPr="007D7CFF">
        <w:rPr>
          <w:color w:val="auto"/>
        </w:rPr>
        <w:t>f)­</w:t>
      </w:r>
      <w:proofErr w:type="gramEnd"/>
      <w:r w:rsidRPr="007D7CFF">
        <w:rPr>
          <w:color w:val="auto"/>
        </w:rPr>
        <w:t>­­­­­­­­­­­­­­­­­­­­­­­­­­­­­­­­­­­­­</w:t>
      </w:r>
    </w:p>
    <w:p w14:paraId="1C0DC5E0" w14:textId="77777777" w:rsidR="000E7DA5" w:rsidRPr="007D7CFF" w:rsidRDefault="000E7DA5" w:rsidP="000E7DA5">
      <w:pPr>
        <w:pStyle w:val="Ttulo2"/>
        <w:tabs>
          <w:tab w:val="center" w:pos="3297"/>
          <w:tab w:val="center" w:pos="6203"/>
        </w:tabs>
        <w:jc w:val="center"/>
        <w:rPr>
          <w:b/>
          <w:color w:val="auto"/>
        </w:rPr>
      </w:pPr>
      <w:bookmarkStart w:id="30" w:name="_GoBack"/>
      <w:bookmarkEnd w:id="30"/>
      <w:r w:rsidRPr="007D7CFF">
        <w:rPr>
          <w:b/>
          <w:color w:val="auto"/>
        </w:rPr>
        <w:t xml:space="preserve">RESPONSABLE DEL </w:t>
      </w:r>
      <w:r>
        <w:rPr>
          <w:b/>
          <w:color w:val="auto"/>
        </w:rPr>
        <w:t>AYUDANTE DE CÁTEDRA</w:t>
      </w:r>
      <w:r w:rsidRPr="00353870">
        <w:rPr>
          <w:i/>
          <w:noProof/>
        </w:rPr>
        <w:t xml:space="preserve"> </w:t>
      </w:r>
    </w:p>
    <w:p w14:paraId="2894C333" w14:textId="77777777" w:rsidR="00F95FAA" w:rsidRPr="002B0B79" w:rsidRDefault="00F95FAA" w:rsidP="00F95FAA"/>
    <w:p w14:paraId="1AFE4B20" w14:textId="2D20137E" w:rsidR="00F95FAA" w:rsidRPr="00F95FAA" w:rsidRDefault="00F95FAA" w:rsidP="00F95FAA">
      <w:pPr>
        <w:spacing w:after="162"/>
        <w:rPr>
          <w:rFonts w:ascii="Times New Roman" w:eastAsia="Times New Roman" w:hAnsi="Times New Roman" w:cs="Times New Roman"/>
          <w:sz w:val="24"/>
        </w:rPr>
      </w:pPr>
      <w:r w:rsidRPr="007D7CFF">
        <w:rPr>
          <w:rFonts w:ascii="Times New Roman" w:eastAsia="Times New Roman" w:hAnsi="Times New Roman" w:cs="Times New Roman"/>
          <w:sz w:val="24"/>
        </w:rPr>
        <w:t>Loja,</w:t>
      </w:r>
      <w:r>
        <w:rPr>
          <w:rFonts w:ascii="Times New Roman" w:eastAsia="Times New Roman" w:hAnsi="Times New Roman" w:cs="Times New Roman"/>
          <w:sz w:val="24"/>
        </w:rPr>
        <w:t xml:space="preserve"> ______________________</w:t>
      </w:r>
    </w:p>
    <w:sectPr w:rsidR="00F95FAA" w:rsidRPr="00F95FAA" w:rsidSect="00491697">
      <w:pgSz w:w="11900" w:h="16840"/>
      <w:pgMar w:top="1276" w:right="511" w:bottom="306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8CC98" w14:textId="77777777" w:rsidR="002F3166" w:rsidRDefault="002F3166" w:rsidP="00AE0939">
      <w:pPr>
        <w:spacing w:after="0" w:line="240" w:lineRule="auto"/>
      </w:pPr>
      <w:r>
        <w:separator/>
      </w:r>
    </w:p>
  </w:endnote>
  <w:endnote w:type="continuationSeparator" w:id="0">
    <w:p w14:paraId="0A37F536" w14:textId="77777777" w:rsidR="002F3166" w:rsidRDefault="002F3166" w:rsidP="00AE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6575"/>
      <w:docPartObj>
        <w:docPartGallery w:val="Page Numbers (Bottom of Page)"/>
        <w:docPartUnique/>
      </w:docPartObj>
    </w:sdtPr>
    <w:sdtEndPr/>
    <w:sdtContent>
      <w:sdt>
        <w:sdtPr>
          <w:id w:val="-161943420"/>
          <w:docPartObj>
            <w:docPartGallery w:val="Page Numbers (Top of Page)"/>
            <w:docPartUnique/>
          </w:docPartObj>
        </w:sdtPr>
        <w:sdtEndPr/>
        <w:sdtContent>
          <w:p w14:paraId="35FCC86E" w14:textId="77777777" w:rsidR="00620E78" w:rsidRDefault="00620E78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1FFC0" w14:textId="77777777" w:rsidR="00620E78" w:rsidRDefault="00620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17FB2" w14:textId="77777777" w:rsidR="002F3166" w:rsidRDefault="002F3166" w:rsidP="00AE0939">
      <w:pPr>
        <w:spacing w:after="0" w:line="240" w:lineRule="auto"/>
      </w:pPr>
      <w:r>
        <w:separator/>
      </w:r>
    </w:p>
  </w:footnote>
  <w:footnote w:type="continuationSeparator" w:id="0">
    <w:p w14:paraId="528D641B" w14:textId="77777777" w:rsidR="002F3166" w:rsidRDefault="002F3166" w:rsidP="00AE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FFD58" w14:textId="77777777" w:rsidR="00AE0939" w:rsidRDefault="00AE0939">
    <w:pPr>
      <w:pStyle w:val="Encabezado"/>
    </w:pPr>
    <w:r w:rsidRPr="00491886">
      <w:rPr>
        <w:rFonts w:asciiTheme="majorHAnsi" w:hAnsiTheme="majorHAnsi" w:cstheme="majorHAnsi"/>
        <w:noProof/>
        <w:color w:val="002060"/>
        <w:lang w:eastAsia="es-EC"/>
      </w:rPr>
      <w:drawing>
        <wp:anchor distT="0" distB="0" distL="114300" distR="114300" simplePos="0" relativeHeight="251659776" behindDoc="0" locked="0" layoutInCell="1" allowOverlap="1" wp14:anchorId="02E26DC4" wp14:editId="6DEFCFF6">
          <wp:simplePos x="0" y="0"/>
          <wp:positionH relativeFrom="margin">
            <wp:align>left</wp:align>
          </wp:positionH>
          <wp:positionV relativeFrom="topMargin">
            <wp:posOffset>234315</wp:posOffset>
          </wp:positionV>
          <wp:extent cx="1408430" cy="582930"/>
          <wp:effectExtent l="0" t="0" r="127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_color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3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56B"/>
    <w:multiLevelType w:val="multilevel"/>
    <w:tmpl w:val="74A2F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DE37662"/>
    <w:multiLevelType w:val="hybridMultilevel"/>
    <w:tmpl w:val="4378A4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B2E"/>
    <w:multiLevelType w:val="hybridMultilevel"/>
    <w:tmpl w:val="B8925A1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D5759"/>
    <w:multiLevelType w:val="hybridMultilevel"/>
    <w:tmpl w:val="001A36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634F"/>
    <w:multiLevelType w:val="multilevel"/>
    <w:tmpl w:val="17707A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36563873"/>
    <w:multiLevelType w:val="hybridMultilevel"/>
    <w:tmpl w:val="D63697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40D67"/>
    <w:multiLevelType w:val="multilevel"/>
    <w:tmpl w:val="C37AC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EastAsia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  <w:color w:val="5A5A5A" w:themeColor="text1" w:themeTint="A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  <w:color w:val="5A5A5A" w:themeColor="text1" w:themeTint="A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color w:val="5A5A5A" w:themeColor="text1" w:themeTint="A5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  <w:color w:val="5A5A5A" w:themeColor="text1" w:themeTint="A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color w:val="5A5A5A" w:themeColor="text1" w:themeTint="A5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  <w:color w:val="5A5A5A" w:themeColor="text1" w:themeTint="A5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  <w:color w:val="5A5A5A" w:themeColor="text1" w:themeTint="A5"/>
      </w:rPr>
    </w:lvl>
  </w:abstractNum>
  <w:abstractNum w:abstractNumId="7" w15:restartNumberingAfterBreak="0">
    <w:nsid w:val="4DF14A51"/>
    <w:multiLevelType w:val="hybridMultilevel"/>
    <w:tmpl w:val="80BAF9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E0ED6"/>
    <w:multiLevelType w:val="hybridMultilevel"/>
    <w:tmpl w:val="32A40A90"/>
    <w:lvl w:ilvl="0" w:tplc="4AC8475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39"/>
    <w:rsid w:val="0001166B"/>
    <w:rsid w:val="000568B2"/>
    <w:rsid w:val="000B2C98"/>
    <w:rsid w:val="000C2241"/>
    <w:rsid w:val="000E7DA5"/>
    <w:rsid w:val="00171F73"/>
    <w:rsid w:val="00214020"/>
    <w:rsid w:val="00250898"/>
    <w:rsid w:val="002534EF"/>
    <w:rsid w:val="00282F96"/>
    <w:rsid w:val="002B4EBF"/>
    <w:rsid w:val="002E3844"/>
    <w:rsid w:val="002F3166"/>
    <w:rsid w:val="00367E44"/>
    <w:rsid w:val="003F1EE9"/>
    <w:rsid w:val="00515432"/>
    <w:rsid w:val="005D57CF"/>
    <w:rsid w:val="005F6B64"/>
    <w:rsid w:val="00620E78"/>
    <w:rsid w:val="00675DE7"/>
    <w:rsid w:val="006845EB"/>
    <w:rsid w:val="006E199F"/>
    <w:rsid w:val="00761942"/>
    <w:rsid w:val="007B2A98"/>
    <w:rsid w:val="007D280D"/>
    <w:rsid w:val="00814F81"/>
    <w:rsid w:val="00842473"/>
    <w:rsid w:val="00854EAB"/>
    <w:rsid w:val="008559E2"/>
    <w:rsid w:val="0087428B"/>
    <w:rsid w:val="008B71F1"/>
    <w:rsid w:val="008C78A0"/>
    <w:rsid w:val="009249E1"/>
    <w:rsid w:val="0095160E"/>
    <w:rsid w:val="00957CDD"/>
    <w:rsid w:val="009D24AE"/>
    <w:rsid w:val="00A54B7E"/>
    <w:rsid w:val="00AE0939"/>
    <w:rsid w:val="00AF4A28"/>
    <w:rsid w:val="00AF7DF8"/>
    <w:rsid w:val="00B5369F"/>
    <w:rsid w:val="00B63FB6"/>
    <w:rsid w:val="00B727A3"/>
    <w:rsid w:val="00B80475"/>
    <w:rsid w:val="00BF1764"/>
    <w:rsid w:val="00C43EC4"/>
    <w:rsid w:val="00C62FBB"/>
    <w:rsid w:val="00CA6E09"/>
    <w:rsid w:val="00D24BD0"/>
    <w:rsid w:val="00D54667"/>
    <w:rsid w:val="00D60E0B"/>
    <w:rsid w:val="00D7172A"/>
    <w:rsid w:val="00E65453"/>
    <w:rsid w:val="00EB2BA1"/>
    <w:rsid w:val="00ED0689"/>
    <w:rsid w:val="00F20FBF"/>
    <w:rsid w:val="00F4254E"/>
    <w:rsid w:val="00F95FAA"/>
    <w:rsid w:val="00FA22C2"/>
    <w:rsid w:val="00FC3A66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17D28"/>
  <w15:chartTrackingRefBased/>
  <w15:docId w15:val="{3A88FDF3-E368-4D56-9C37-71555C6E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939"/>
  </w:style>
  <w:style w:type="paragraph" w:styleId="Piedepgina">
    <w:name w:val="footer"/>
    <w:basedOn w:val="Normal"/>
    <w:link w:val="PiedepginaCar"/>
    <w:uiPriority w:val="99"/>
    <w:unhideWhenUsed/>
    <w:rsid w:val="00AE0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939"/>
  </w:style>
  <w:style w:type="character" w:styleId="Textodelmarcadordeposicin">
    <w:name w:val="Placeholder Text"/>
    <w:basedOn w:val="Fuentedeprrafopredeter"/>
    <w:uiPriority w:val="99"/>
    <w:rsid w:val="00AE0939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E093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AE0939"/>
    <w:pPr>
      <w:spacing w:after="0" w:line="240" w:lineRule="auto"/>
      <w:ind w:left="565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AE0939"/>
    <w:rPr>
      <w:rFonts w:ascii="Arial" w:eastAsia="Times New Roman" w:hAnsi="Arial" w:cs="Times New Roman"/>
      <w:sz w:val="2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14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14F81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814F81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14F81"/>
    <w:pPr>
      <w:spacing w:after="10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814F81"/>
    <w:pPr>
      <w:spacing w:after="100"/>
      <w:ind w:left="440"/>
    </w:pPr>
    <w:rPr>
      <w:rFonts w:eastAsiaTheme="minorEastAsia" w:cs="Times New Roman"/>
      <w:lang w:eastAsia="es-EC"/>
    </w:rPr>
  </w:style>
  <w:style w:type="table" w:styleId="Tablaconcuadrcula">
    <w:name w:val="Table Grid"/>
    <w:basedOn w:val="Tablanormal"/>
    <w:uiPriority w:val="39"/>
    <w:rsid w:val="005F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171F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1F73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171F7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1F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Fuentedeprrafopredeter"/>
    <w:rsid w:val="000E7DA5"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E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_x00f3_n xmlns="6e2fc939-9d9c-4ad6-9502-4bc9c669421b" xsi:nil="true"/>
    <TaxCatchAll xmlns="b68f24f0-ed1e-48b0-bbbd-3c002c03212e" xsi:nil="true"/>
    <lcf76f155ced4ddcb4097134ff3c332f xmlns="6e2fc939-9d9c-4ad6-9502-4bc9c66942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4B56A9E36A7E4382FD071E94A609FF" ma:contentTypeVersion="13" ma:contentTypeDescription="Crear nuevo documento." ma:contentTypeScope="" ma:versionID="06f974c79aba1bdfb414a236f936eea5">
  <xsd:schema xmlns:xsd="http://www.w3.org/2001/XMLSchema" xmlns:xs="http://www.w3.org/2001/XMLSchema" xmlns:p="http://schemas.microsoft.com/office/2006/metadata/properties" xmlns:ns2="6e2fc939-9d9c-4ad6-9502-4bc9c669421b" xmlns:ns3="b68f24f0-ed1e-48b0-bbbd-3c002c03212e" targetNamespace="http://schemas.microsoft.com/office/2006/metadata/properties" ma:root="true" ma:fieldsID="da8a810e6ef23b373f0f57ea10016287" ns2:_="" ns3:_="">
    <xsd:import namespace="6e2fc939-9d9c-4ad6-9502-4bc9c669421b"/>
    <xsd:import namespace="b68f24f0-ed1e-48b0-bbbd-3c002c032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Observa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c939-9d9c-4ad6-9502-4bc9c6694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45fd0c7-5872-4aaf-a547-68550e95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bservaci_x00f3_n" ma:index="20" nillable="true" ma:displayName="Observación" ma:format="Dropdown" ma:internalName="Observaci_x00f3_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24f0-ed1e-48b0-bbbd-3c002c03212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ecd48d5-ec6e-41fd-9e9e-13b58f121700}" ma:internalName="TaxCatchAll" ma:showField="CatchAllData" ma:web="b68f24f0-ed1e-48b0-bbbd-3c002c032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B6BD-EDE6-40A4-A706-C9192D68877F}">
  <ds:schemaRefs>
    <ds:schemaRef ds:uri="http://schemas.microsoft.com/office/2006/metadata/properties"/>
    <ds:schemaRef ds:uri="http://schemas.microsoft.com/office/infopath/2007/PartnerControls"/>
    <ds:schemaRef ds:uri="6e2fc939-9d9c-4ad6-9502-4bc9c669421b"/>
    <ds:schemaRef ds:uri="b68f24f0-ed1e-48b0-bbbd-3c002c03212e"/>
  </ds:schemaRefs>
</ds:datastoreItem>
</file>

<file path=customXml/itemProps2.xml><?xml version="1.0" encoding="utf-8"?>
<ds:datastoreItem xmlns:ds="http://schemas.openxmlformats.org/officeDocument/2006/customXml" ds:itemID="{EDD02DE1-7B85-4F69-AD81-4D136AA21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F80ED-F8E7-4D3B-83B2-DABEF471B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c939-9d9c-4ad6-9502-4bc9c669421b"/>
    <ds:schemaRef ds:uri="b68f24f0-ed1e-48b0-bbbd-3c002c032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9906A-4A09-4144-8385-3536A7D6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SERRAT ZUÑIGA JARAMILLO</dc:creator>
  <cp:keywords/>
  <dc:description/>
  <cp:lastModifiedBy>CARLOS EMILIO VALDIVIESO RAMON</cp:lastModifiedBy>
  <cp:revision>15</cp:revision>
  <cp:lastPrinted>2025-04-03T13:13:00Z</cp:lastPrinted>
  <dcterms:created xsi:type="dcterms:W3CDTF">2024-01-23T21:37:00Z</dcterms:created>
  <dcterms:modified xsi:type="dcterms:W3CDTF">2025-12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56A9E36A7E4382FD071E94A609FF</vt:lpwstr>
  </property>
</Properties>
</file>